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D9A" w:rsidRDefault="00CF46C3" w:rsidP="00B21D9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355E8E"/>
          <w:sz w:val="28"/>
          <w:szCs w:val="28"/>
          <w:lang w:eastAsia="pl-PL"/>
        </w:rPr>
      </w:pPr>
      <w:r w:rsidRPr="009A3803">
        <w:rPr>
          <w:rFonts w:ascii="Times New Roman" w:eastAsia="Times New Roman" w:hAnsi="Times New Roman" w:cs="Times New Roman"/>
          <w:b/>
          <w:bCs/>
          <w:color w:val="355E8E"/>
          <w:sz w:val="28"/>
          <w:szCs w:val="28"/>
          <w:lang w:eastAsia="pl-PL"/>
        </w:rPr>
        <w:t>KARTA ZGŁOSZENIA DZIECKA DO ŚWIETLI</w:t>
      </w:r>
      <w:r w:rsidR="00A5144A">
        <w:rPr>
          <w:rFonts w:ascii="Times New Roman" w:eastAsia="Times New Roman" w:hAnsi="Times New Roman" w:cs="Times New Roman"/>
          <w:b/>
          <w:bCs/>
          <w:color w:val="355E8E"/>
          <w:sz w:val="28"/>
          <w:szCs w:val="28"/>
          <w:lang w:eastAsia="pl-PL"/>
        </w:rPr>
        <w:t>CY SZKOLNEJ</w:t>
      </w:r>
      <w:r w:rsidR="00A5144A">
        <w:rPr>
          <w:rFonts w:ascii="Times New Roman" w:eastAsia="Times New Roman" w:hAnsi="Times New Roman" w:cs="Times New Roman"/>
          <w:b/>
          <w:bCs/>
          <w:color w:val="355E8E"/>
          <w:sz w:val="28"/>
          <w:szCs w:val="28"/>
          <w:lang w:eastAsia="pl-PL"/>
        </w:rPr>
        <w:br/>
        <w:t>W ROKU SZKOLNYM 2024-2025</w:t>
      </w:r>
    </w:p>
    <w:p w:rsidR="00561AC8" w:rsidRPr="00561AC8" w:rsidRDefault="00561AC8" w:rsidP="00B21D9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</w:pPr>
      <w:r w:rsidRPr="00561AC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t xml:space="preserve">(UWAGA: </w:t>
      </w:r>
      <w:r w:rsidRPr="00561AC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WYPEŁNIONĄ KARTĘ NALEŻY </w:t>
      </w:r>
      <w:r w:rsidR="00791334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lang w:eastAsia="pl-PL"/>
        </w:rPr>
        <w:t>ZŁOŻ</w:t>
      </w:r>
      <w:r w:rsidRPr="00561AC8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lang w:eastAsia="pl-PL"/>
        </w:rPr>
        <w:t xml:space="preserve">YĆ OSOBIŚCIE W SEKRETARIACIE SZKOŁY </w:t>
      </w:r>
      <w:r w:rsidR="00CF0F6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t>DO DNIA 31.05.2024</w:t>
      </w:r>
      <w:r w:rsidR="00B63DA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t xml:space="preserve"> </w:t>
      </w:r>
      <w:r w:rsidRPr="00561AC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t>r.)</w:t>
      </w:r>
    </w:p>
    <w:p w:rsidR="00CC03D3" w:rsidRPr="009A3803" w:rsidRDefault="00CF46C3" w:rsidP="00415817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9A3803">
        <w:rPr>
          <w:rFonts w:ascii="Times New Roman" w:eastAsia="Times New Roman" w:hAnsi="Times New Roman" w:cs="Times New Roman"/>
          <w:lang w:eastAsia="pl-PL"/>
        </w:rPr>
        <w:t xml:space="preserve">Niniejszym </w:t>
      </w:r>
      <w:r w:rsidR="00996E1C" w:rsidRPr="009A3803">
        <w:rPr>
          <w:rFonts w:ascii="Times New Roman" w:eastAsia="Times New Roman" w:hAnsi="Times New Roman" w:cs="Times New Roman"/>
          <w:lang w:eastAsia="pl-PL"/>
        </w:rPr>
        <w:t>proszę</w:t>
      </w:r>
      <w:r w:rsidRPr="009A3803">
        <w:rPr>
          <w:rFonts w:ascii="Times New Roman" w:eastAsia="Times New Roman" w:hAnsi="Times New Roman" w:cs="Times New Roman"/>
          <w:lang w:eastAsia="pl-PL"/>
        </w:rPr>
        <w:t xml:space="preserve">̨ o </w:t>
      </w:r>
      <w:r w:rsidR="00996E1C" w:rsidRPr="009A3803">
        <w:rPr>
          <w:rFonts w:ascii="Times New Roman" w:eastAsia="Times New Roman" w:hAnsi="Times New Roman" w:cs="Times New Roman"/>
          <w:lang w:eastAsia="pl-PL"/>
        </w:rPr>
        <w:t>przyjęcie</w:t>
      </w:r>
      <w:r w:rsidRPr="009A3803">
        <w:rPr>
          <w:rFonts w:ascii="Times New Roman" w:eastAsia="Times New Roman" w:hAnsi="Times New Roman" w:cs="Times New Roman"/>
          <w:lang w:eastAsia="pl-PL"/>
        </w:rPr>
        <w:t xml:space="preserve"> mojego dziecka do </w:t>
      </w:r>
      <w:r w:rsidR="00996E1C" w:rsidRPr="009A3803">
        <w:rPr>
          <w:rFonts w:ascii="Times New Roman" w:eastAsia="Times New Roman" w:hAnsi="Times New Roman" w:cs="Times New Roman"/>
          <w:lang w:eastAsia="pl-PL"/>
        </w:rPr>
        <w:t>świetlicy</w:t>
      </w:r>
      <w:r w:rsidRPr="009A3803">
        <w:rPr>
          <w:rFonts w:ascii="Times New Roman" w:eastAsia="Times New Roman" w:hAnsi="Times New Roman" w:cs="Times New Roman"/>
          <w:lang w:eastAsia="pl-PL"/>
        </w:rPr>
        <w:t xml:space="preserve"> szkolnej: </w:t>
      </w:r>
    </w:p>
    <w:p w:rsidR="00996E1C" w:rsidRPr="009A3803" w:rsidRDefault="00996E1C" w:rsidP="00996E1C">
      <w:pPr>
        <w:rPr>
          <w:rFonts w:ascii="Times New Roman" w:eastAsia="Times New Roman" w:hAnsi="Times New Roman" w:cs="Times New Roman"/>
          <w:lang w:eastAsia="pl-PL"/>
        </w:rPr>
      </w:pPr>
      <w:r w:rsidRPr="009A3803"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2B27D4" wp14:editId="79A3BD9A">
                <wp:simplePos x="0" y="0"/>
                <wp:positionH relativeFrom="column">
                  <wp:posOffset>-4445</wp:posOffset>
                </wp:positionH>
                <wp:positionV relativeFrom="paragraph">
                  <wp:posOffset>82550</wp:posOffset>
                </wp:positionV>
                <wp:extent cx="2171700" cy="9525"/>
                <wp:effectExtent l="0" t="0" r="19050" b="28575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5B4C2DC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6.5pt" to="170.6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9A3803"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ADAD61" wp14:editId="36E117D0">
                <wp:simplePos x="0" y="0"/>
                <wp:positionH relativeFrom="column">
                  <wp:posOffset>3243580</wp:posOffset>
                </wp:positionH>
                <wp:positionV relativeFrom="paragraph">
                  <wp:posOffset>113030</wp:posOffset>
                </wp:positionV>
                <wp:extent cx="2333625" cy="0"/>
                <wp:effectExtent l="0" t="0" r="28575" b="1905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BD3D135" id="Łącznik prosty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4pt,8.9pt" to="439.1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" strokecolor="windowText" strokeweight=".5pt">
                <v:stroke joinstyle="miter"/>
              </v:line>
            </w:pict>
          </mc:Fallback>
        </mc:AlternateContent>
      </w:r>
    </w:p>
    <w:p w:rsidR="00CF46C3" w:rsidRPr="009A3803" w:rsidRDefault="00996E1C" w:rsidP="00996E1C">
      <w:pPr>
        <w:ind w:firstLine="708"/>
        <w:rPr>
          <w:rFonts w:ascii="Times New Roman" w:eastAsia="Times New Roman" w:hAnsi="Times New Roman" w:cs="Times New Roman"/>
          <w:lang w:eastAsia="pl-PL"/>
        </w:rPr>
      </w:pPr>
      <w:r w:rsidRPr="009A3803">
        <w:rPr>
          <w:rFonts w:ascii="Times New Roman" w:eastAsia="Times New Roman" w:hAnsi="Times New Roman" w:cs="Times New Roman"/>
          <w:lang w:eastAsia="pl-PL"/>
        </w:rPr>
        <w:t>Imię</w:t>
      </w:r>
      <w:r w:rsidR="00CF46C3" w:rsidRPr="009A3803">
        <w:rPr>
          <w:rFonts w:ascii="Times New Roman" w:eastAsia="Times New Roman" w:hAnsi="Times New Roman" w:cs="Times New Roman"/>
          <w:lang w:eastAsia="pl-PL"/>
        </w:rPr>
        <w:t xml:space="preserve">̨ i nazwisko ucznia </w:t>
      </w:r>
      <w:r w:rsidR="00561AC8">
        <w:rPr>
          <w:rFonts w:ascii="Times New Roman" w:eastAsia="Times New Roman" w:hAnsi="Times New Roman" w:cs="Times New Roman"/>
          <w:lang w:eastAsia="pl-PL"/>
        </w:rPr>
        <w:tab/>
      </w:r>
      <w:r w:rsidR="00561AC8">
        <w:rPr>
          <w:rFonts w:ascii="Times New Roman" w:eastAsia="Times New Roman" w:hAnsi="Times New Roman" w:cs="Times New Roman"/>
          <w:lang w:eastAsia="pl-PL"/>
        </w:rPr>
        <w:tab/>
      </w:r>
      <w:r w:rsidR="00561AC8">
        <w:rPr>
          <w:rFonts w:ascii="Times New Roman" w:eastAsia="Times New Roman" w:hAnsi="Times New Roman" w:cs="Times New Roman"/>
          <w:lang w:eastAsia="pl-PL"/>
        </w:rPr>
        <w:tab/>
      </w:r>
      <w:r w:rsidR="00561AC8">
        <w:rPr>
          <w:rFonts w:ascii="Times New Roman" w:eastAsia="Times New Roman" w:hAnsi="Times New Roman" w:cs="Times New Roman"/>
          <w:lang w:eastAsia="pl-PL"/>
        </w:rPr>
        <w:tab/>
      </w:r>
      <w:r w:rsidR="003E7C06" w:rsidRPr="009A3803">
        <w:rPr>
          <w:rFonts w:ascii="Times New Roman" w:eastAsia="Times New Roman" w:hAnsi="Times New Roman" w:cs="Times New Roman"/>
          <w:lang w:eastAsia="pl-PL"/>
        </w:rPr>
        <w:t xml:space="preserve"> </w:t>
      </w:r>
      <w:r w:rsidR="00CF46C3" w:rsidRPr="009A3803">
        <w:rPr>
          <w:rFonts w:ascii="Times New Roman" w:eastAsia="Times New Roman" w:hAnsi="Times New Roman" w:cs="Times New Roman"/>
          <w:lang w:eastAsia="pl-PL"/>
        </w:rPr>
        <w:t xml:space="preserve">Klasa w roku szkolnym </w:t>
      </w:r>
    </w:p>
    <w:p w:rsidR="00996E1C" w:rsidRPr="009A3803" w:rsidRDefault="00996E1C" w:rsidP="00996E1C">
      <w:pPr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996E1C" w:rsidRPr="009A3803" w:rsidRDefault="00996E1C" w:rsidP="00996E1C">
      <w:pPr>
        <w:rPr>
          <w:rFonts w:ascii="Times New Roman" w:eastAsia="Times New Roman" w:hAnsi="Times New Roman" w:cs="Times New Roman"/>
          <w:lang w:eastAsia="pl-PL"/>
        </w:rPr>
      </w:pPr>
      <w:r w:rsidRPr="009A3803"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03903F" wp14:editId="48C1B9F8">
                <wp:simplePos x="0" y="0"/>
                <wp:positionH relativeFrom="column">
                  <wp:posOffset>1500505</wp:posOffset>
                </wp:positionH>
                <wp:positionV relativeFrom="paragraph">
                  <wp:posOffset>159385</wp:posOffset>
                </wp:positionV>
                <wp:extent cx="4076700" cy="0"/>
                <wp:effectExtent l="0" t="0" r="19050" b="1905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6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424A82D" id="Łącznik prosty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15pt,12.55pt" to="439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" strokecolor="windowText" strokeweight=".5pt">
                <v:stroke joinstyle="miter"/>
              </v:line>
            </w:pict>
          </mc:Fallback>
        </mc:AlternateContent>
      </w:r>
      <w:r w:rsidR="00561AC8">
        <w:rPr>
          <w:rFonts w:ascii="Times New Roman" w:eastAsia="Times New Roman" w:hAnsi="Times New Roman" w:cs="Times New Roman"/>
          <w:lang w:eastAsia="pl-PL"/>
        </w:rPr>
        <w:t>Adres zamieszkania:</w:t>
      </w:r>
    </w:p>
    <w:p w:rsidR="00CF46C3" w:rsidRPr="00B21D9A" w:rsidRDefault="00996E1C" w:rsidP="00B21D9A">
      <w:pPr>
        <w:pStyle w:val="Akapitzlist"/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  <w:r w:rsidRPr="00B21D9A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 xml:space="preserve">Oświadczam, że moje dziecko będzie korzystało ze świetlicy szkolnej </w:t>
      </w:r>
      <w:r w:rsidR="00CF46C3" w:rsidRPr="00B21D9A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 xml:space="preserve">: </w:t>
      </w:r>
    </w:p>
    <w:tbl>
      <w:tblPr>
        <w:tblpPr w:leftFromText="141" w:rightFromText="141" w:vertAnchor="text" w:horzAnchor="margin" w:tblpXSpec="center" w:tblpY="3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3"/>
        <w:gridCol w:w="1806"/>
        <w:gridCol w:w="1843"/>
        <w:gridCol w:w="1843"/>
        <w:gridCol w:w="2409"/>
      </w:tblGrid>
      <w:tr w:rsidR="009A3803" w:rsidRPr="009A3803" w:rsidTr="00CF0F6C">
        <w:trPr>
          <w:trHeight w:val="420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9A3803" w:rsidRDefault="009A3803" w:rsidP="00CF0F6C">
            <w:pPr>
              <w:pStyle w:val="Akapitzlist"/>
              <w:shd w:val="clear" w:color="auto" w:fill="D9E2F3" w:themeFill="accent1" w:themeFillTint="33"/>
              <w:autoSpaceDE w:val="0"/>
              <w:autoSpaceDN w:val="0"/>
              <w:adjustRightInd w:val="0"/>
              <w:ind w:left="405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9A3803">
              <w:rPr>
                <w:rFonts w:ascii="Times New Roman" w:hAnsi="Times New Roman" w:cs="Times New Roman"/>
                <w:b/>
                <w:sz w:val="22"/>
                <w:szCs w:val="22"/>
              </w:rPr>
              <w:t>C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ZAS POBYTU DZIECKA W ŚWIETLICY</w:t>
            </w:r>
            <w:r w:rsidRPr="009A380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A3803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(należy wypełnić obowiązkowo)</w:t>
            </w:r>
          </w:p>
          <w:p w:rsidR="009A3803" w:rsidRPr="009A3803" w:rsidRDefault="009A3803" w:rsidP="00CF0F6C">
            <w:pPr>
              <w:pStyle w:val="Akapitzlist"/>
              <w:shd w:val="clear" w:color="auto" w:fill="D9E2F3" w:themeFill="accent1" w:themeFillTint="33"/>
              <w:autoSpaceDE w:val="0"/>
              <w:autoSpaceDN w:val="0"/>
              <w:adjustRightInd w:val="0"/>
              <w:ind w:left="405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</w:p>
        </w:tc>
      </w:tr>
      <w:tr w:rsidR="00CF0F6C" w:rsidRPr="009A3803" w:rsidTr="00CF0F6C">
        <w:trPr>
          <w:trHeight w:val="324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CF0F6C" w:rsidRDefault="00CF0F6C" w:rsidP="00CF0F6C">
            <w:pPr>
              <w:pStyle w:val="Akapitzlist"/>
              <w:shd w:val="clear" w:color="auto" w:fill="D9E2F3" w:themeFill="accent1" w:themeFillTint="33"/>
              <w:autoSpaceDE w:val="0"/>
              <w:autoSpaceDN w:val="0"/>
              <w:adjustRightInd w:val="0"/>
              <w:ind w:left="405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CF0F6C">
              <w:rPr>
                <w:rFonts w:ascii="Times New Roman" w:hAnsi="Times New Roman" w:cs="Times New Roman"/>
                <w:b/>
                <w:bCs/>
                <w:i/>
                <w:color w:val="000000"/>
                <w:sz w:val="22"/>
                <w:szCs w:val="22"/>
                <w:u w:val="single"/>
              </w:rPr>
              <w:t>Zajęcia świetlicowe przed lekcjami</w:t>
            </w:r>
            <w:r w:rsidRPr="009A380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A3803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(świetlica będzie czynna od godz. 6.30).</w:t>
            </w:r>
          </w:p>
          <w:p w:rsidR="00CF0F6C" w:rsidRPr="009A3803" w:rsidRDefault="00CF0F6C" w:rsidP="00CF0F6C">
            <w:pPr>
              <w:pStyle w:val="Akapitzlist"/>
              <w:shd w:val="clear" w:color="auto" w:fill="D9E2F3" w:themeFill="accent1" w:themeFillTint="33"/>
              <w:autoSpaceDE w:val="0"/>
              <w:autoSpaceDN w:val="0"/>
              <w:adjustRightInd w:val="0"/>
              <w:ind w:left="40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A3803" w:rsidRPr="009A3803" w:rsidTr="00CF0F6C">
        <w:trPr>
          <w:trHeight w:val="22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03" w:rsidRPr="009A3803" w:rsidRDefault="009A3803" w:rsidP="00CF0F6C">
            <w:pPr>
              <w:pStyle w:val="Bezodstpw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803">
              <w:rPr>
                <w:rFonts w:ascii="Times New Roman" w:hAnsi="Times New Roman"/>
                <w:sz w:val="24"/>
                <w:szCs w:val="24"/>
              </w:rPr>
              <w:t>Poniedziałek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03" w:rsidRPr="009A3803" w:rsidRDefault="009A3803" w:rsidP="00CF0F6C">
            <w:pPr>
              <w:pStyle w:val="Bezodstpw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803">
              <w:rPr>
                <w:rFonts w:ascii="Times New Roman" w:hAnsi="Times New Roman"/>
                <w:sz w:val="24"/>
                <w:szCs w:val="24"/>
              </w:rPr>
              <w:t>Wtor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03" w:rsidRPr="009A3803" w:rsidRDefault="009A3803" w:rsidP="00CF0F6C">
            <w:pPr>
              <w:pStyle w:val="Bezodstpw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803">
              <w:rPr>
                <w:rFonts w:ascii="Times New Roman" w:hAnsi="Times New Roman"/>
                <w:sz w:val="24"/>
                <w:szCs w:val="24"/>
              </w:rPr>
              <w:t>Śro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03" w:rsidRPr="009A3803" w:rsidRDefault="009A3803" w:rsidP="00CF0F6C">
            <w:pPr>
              <w:pStyle w:val="Bezodstpw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803">
              <w:rPr>
                <w:rFonts w:ascii="Times New Roman" w:hAnsi="Times New Roman"/>
                <w:sz w:val="24"/>
                <w:szCs w:val="24"/>
              </w:rPr>
              <w:t>Czwart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03" w:rsidRPr="009A3803" w:rsidRDefault="009A3803" w:rsidP="00CF0F6C">
            <w:pPr>
              <w:pStyle w:val="Bezodstpw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803">
              <w:rPr>
                <w:rFonts w:ascii="Times New Roman" w:hAnsi="Times New Roman"/>
                <w:sz w:val="24"/>
                <w:szCs w:val="24"/>
              </w:rPr>
              <w:t>Piątek</w:t>
            </w:r>
          </w:p>
        </w:tc>
      </w:tr>
      <w:tr w:rsidR="009A3803" w:rsidRPr="009A3803" w:rsidTr="00CF0F6C">
        <w:trPr>
          <w:trHeight w:val="419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03" w:rsidRDefault="009A3803" w:rsidP="00CF0F6C">
            <w:pPr>
              <w:pStyle w:val="Bezodstpw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A3803">
              <w:rPr>
                <w:rFonts w:ascii="Times New Roman" w:hAnsi="Times New Roman"/>
                <w:sz w:val="24"/>
                <w:szCs w:val="24"/>
              </w:rPr>
              <w:t xml:space="preserve">od godz. </w:t>
            </w:r>
          </w:p>
          <w:p w:rsidR="00AA6BB0" w:rsidRDefault="00AA6BB0" w:rsidP="00CF0F6C">
            <w:pPr>
              <w:pStyle w:val="Bezodstpw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6BB0" w:rsidRPr="009A3803" w:rsidRDefault="00AA6BB0" w:rsidP="00CF0F6C">
            <w:pPr>
              <w:pStyle w:val="Bezodstpw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03" w:rsidRDefault="009A3803" w:rsidP="00CF0F6C">
            <w:pPr>
              <w:pStyle w:val="Bezodstpw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A3803">
              <w:rPr>
                <w:rFonts w:ascii="Times New Roman" w:hAnsi="Times New Roman"/>
                <w:sz w:val="24"/>
                <w:szCs w:val="24"/>
              </w:rPr>
              <w:t xml:space="preserve">od godz. </w:t>
            </w:r>
          </w:p>
          <w:p w:rsidR="00AA6BB0" w:rsidRDefault="00AA6BB0" w:rsidP="00CF0F6C">
            <w:pPr>
              <w:pStyle w:val="Bezodstpw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6BB0" w:rsidRPr="009A3803" w:rsidRDefault="00AA6BB0" w:rsidP="00CF0F6C">
            <w:pPr>
              <w:pStyle w:val="Bezodstpw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03" w:rsidRDefault="00AA6BB0" w:rsidP="00CF0F6C">
            <w:pPr>
              <w:pStyle w:val="Bezodstpw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 godz.</w:t>
            </w:r>
          </w:p>
          <w:p w:rsidR="00AA6BB0" w:rsidRDefault="00AA6BB0" w:rsidP="00CF0F6C">
            <w:pPr>
              <w:pStyle w:val="Bezodstpw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6BB0" w:rsidRPr="009A3803" w:rsidRDefault="00AA6BB0" w:rsidP="00CF0F6C">
            <w:pPr>
              <w:pStyle w:val="Bezodstpw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03" w:rsidRDefault="00AA6BB0" w:rsidP="00CF0F6C">
            <w:pPr>
              <w:pStyle w:val="Bezodstpw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 godz.</w:t>
            </w:r>
          </w:p>
          <w:p w:rsidR="00AA6BB0" w:rsidRDefault="00AA6BB0" w:rsidP="00CF0F6C">
            <w:pPr>
              <w:pStyle w:val="Bezodstpw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6BB0" w:rsidRPr="009A3803" w:rsidRDefault="00AA6BB0" w:rsidP="00CF0F6C">
            <w:pPr>
              <w:pStyle w:val="Bezodstpw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03" w:rsidRDefault="009A3803" w:rsidP="00CF0F6C">
            <w:pPr>
              <w:pStyle w:val="Bezodstpw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A3803">
              <w:rPr>
                <w:rFonts w:ascii="Times New Roman" w:hAnsi="Times New Roman"/>
                <w:sz w:val="24"/>
                <w:szCs w:val="24"/>
              </w:rPr>
              <w:t xml:space="preserve">od godz. </w:t>
            </w:r>
          </w:p>
          <w:p w:rsidR="00AA6BB0" w:rsidRDefault="00AA6BB0" w:rsidP="00CF0F6C">
            <w:pPr>
              <w:pStyle w:val="Bezodstpw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6BB0" w:rsidRPr="009A3803" w:rsidRDefault="00AA6BB0" w:rsidP="00CF0F6C">
            <w:pPr>
              <w:pStyle w:val="Bezodstpw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803" w:rsidRPr="009A3803" w:rsidTr="00CF0F6C">
        <w:trPr>
          <w:trHeight w:val="368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9A3803" w:rsidRDefault="009A3803" w:rsidP="00CF0F6C">
            <w:pPr>
              <w:pStyle w:val="Bezodstpw"/>
              <w:spacing w:line="256" w:lineRule="auto"/>
              <w:jc w:val="center"/>
              <w:rPr>
                <w:rFonts w:ascii="Times New Roman" w:eastAsiaTheme="minorHAnsi" w:hAnsi="Times New Roman"/>
                <w:i/>
                <w:iCs/>
                <w:color w:val="000000"/>
              </w:rPr>
            </w:pPr>
            <w:r w:rsidRPr="00CF0F6C">
              <w:rPr>
                <w:rFonts w:ascii="Times New Roman" w:eastAsiaTheme="minorHAnsi" w:hAnsi="Times New Roman"/>
                <w:b/>
                <w:bCs/>
                <w:i/>
                <w:color w:val="000000"/>
              </w:rPr>
              <w:t>Zajęcia świetlicowe po lekcjach</w:t>
            </w:r>
            <w:r w:rsidRPr="009A3803">
              <w:rPr>
                <w:rFonts w:ascii="Times New Roman" w:eastAsiaTheme="minorHAnsi" w:hAnsi="Times New Roman"/>
                <w:b/>
                <w:bCs/>
                <w:color w:val="000000"/>
              </w:rPr>
              <w:t xml:space="preserve"> </w:t>
            </w:r>
            <w:r w:rsidRPr="009A3803">
              <w:rPr>
                <w:rFonts w:ascii="Times New Roman" w:eastAsiaTheme="minorHAnsi" w:hAnsi="Times New Roman"/>
                <w:i/>
                <w:iCs/>
                <w:color w:val="000000"/>
              </w:rPr>
              <w:t>(świetlica będzie czynna do godz. 16.30).</w:t>
            </w:r>
          </w:p>
          <w:p w:rsidR="00CF0F6C" w:rsidRPr="009A3803" w:rsidRDefault="00CF0F6C" w:rsidP="00CF0F6C">
            <w:pPr>
              <w:pStyle w:val="Bezodstpw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</w:tr>
      <w:tr w:rsidR="009A3803" w:rsidRPr="009A3803" w:rsidTr="00CF0F6C">
        <w:trPr>
          <w:trHeight w:val="378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803" w:rsidRPr="009A3803" w:rsidRDefault="009A3803" w:rsidP="00CF0F6C">
            <w:pPr>
              <w:pStyle w:val="Bezodstpw"/>
              <w:spacing w:line="256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9A380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Poniedziałek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803" w:rsidRPr="009A3803" w:rsidRDefault="009A3803" w:rsidP="00CF0F6C">
            <w:pPr>
              <w:pStyle w:val="Bezodstpw"/>
              <w:spacing w:line="256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9A380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Wtor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803" w:rsidRPr="009A3803" w:rsidRDefault="009A3803" w:rsidP="00CF0F6C">
            <w:pPr>
              <w:pStyle w:val="Bezodstpw"/>
              <w:spacing w:line="256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9A380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Śro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803" w:rsidRPr="009A3803" w:rsidRDefault="009A3803" w:rsidP="00CF0F6C">
            <w:pPr>
              <w:pStyle w:val="Bezodstpw"/>
              <w:spacing w:line="256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9A380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Czwart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803" w:rsidRPr="009A3803" w:rsidRDefault="009A3803" w:rsidP="00CF0F6C">
            <w:pPr>
              <w:pStyle w:val="Bezodstpw"/>
              <w:spacing w:line="256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9A380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Piątek</w:t>
            </w:r>
          </w:p>
        </w:tc>
      </w:tr>
      <w:tr w:rsidR="009A3803" w:rsidRPr="009A3803" w:rsidTr="00CF0F6C">
        <w:trPr>
          <w:trHeight w:val="36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803" w:rsidRDefault="009A3803" w:rsidP="00CF0F6C">
            <w:pPr>
              <w:pStyle w:val="Bezodstpw"/>
              <w:spacing w:line="256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9A380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do godz.</w:t>
            </w:r>
          </w:p>
          <w:p w:rsidR="00AA6BB0" w:rsidRDefault="00AA6BB0" w:rsidP="00CF0F6C">
            <w:pPr>
              <w:pStyle w:val="Bezodstpw"/>
              <w:spacing w:line="256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</w:p>
          <w:p w:rsidR="00AA6BB0" w:rsidRPr="009A3803" w:rsidRDefault="00AA6BB0" w:rsidP="00CF0F6C">
            <w:pPr>
              <w:pStyle w:val="Bezodstpw"/>
              <w:spacing w:line="256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803" w:rsidRDefault="009A3803" w:rsidP="00CF0F6C">
            <w:pPr>
              <w:pStyle w:val="Bezodstpw"/>
              <w:spacing w:line="256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9A380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do godz.</w:t>
            </w:r>
          </w:p>
          <w:p w:rsidR="00AA6BB0" w:rsidRDefault="00AA6BB0" w:rsidP="00CF0F6C">
            <w:pPr>
              <w:pStyle w:val="Bezodstpw"/>
              <w:spacing w:line="256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</w:p>
          <w:p w:rsidR="00AA6BB0" w:rsidRPr="009A3803" w:rsidRDefault="00AA6BB0" w:rsidP="00CF0F6C">
            <w:pPr>
              <w:pStyle w:val="Bezodstpw"/>
              <w:spacing w:line="256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803" w:rsidRDefault="009A3803" w:rsidP="00CF0F6C">
            <w:pPr>
              <w:pStyle w:val="Bezodstpw"/>
              <w:spacing w:line="256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9A380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do godz.</w:t>
            </w:r>
          </w:p>
          <w:p w:rsidR="00AA6BB0" w:rsidRDefault="00AA6BB0" w:rsidP="00CF0F6C">
            <w:pPr>
              <w:pStyle w:val="Bezodstpw"/>
              <w:spacing w:line="256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</w:p>
          <w:p w:rsidR="00AA6BB0" w:rsidRPr="009A3803" w:rsidRDefault="00AA6BB0" w:rsidP="00CF0F6C">
            <w:pPr>
              <w:pStyle w:val="Bezodstpw"/>
              <w:spacing w:line="256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803" w:rsidRDefault="009A3803" w:rsidP="00CF0F6C">
            <w:pPr>
              <w:pStyle w:val="Bezodstpw"/>
              <w:spacing w:line="256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9A380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do godz.</w:t>
            </w:r>
          </w:p>
          <w:p w:rsidR="00AA6BB0" w:rsidRDefault="00AA6BB0" w:rsidP="00CF0F6C">
            <w:pPr>
              <w:pStyle w:val="Bezodstpw"/>
              <w:spacing w:line="256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</w:p>
          <w:p w:rsidR="00AA6BB0" w:rsidRPr="009A3803" w:rsidRDefault="00AA6BB0" w:rsidP="00CF0F6C">
            <w:pPr>
              <w:pStyle w:val="Bezodstpw"/>
              <w:spacing w:line="256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803" w:rsidRDefault="009A3803" w:rsidP="00CF0F6C">
            <w:pPr>
              <w:pStyle w:val="Bezodstpw"/>
              <w:spacing w:line="256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9A380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do godz.</w:t>
            </w:r>
          </w:p>
          <w:p w:rsidR="00AA6BB0" w:rsidRDefault="00AA6BB0" w:rsidP="00CF0F6C">
            <w:pPr>
              <w:pStyle w:val="Bezodstpw"/>
              <w:spacing w:line="256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</w:p>
          <w:p w:rsidR="00AA6BB0" w:rsidRPr="009A3803" w:rsidRDefault="00AA6BB0" w:rsidP="00CF0F6C">
            <w:pPr>
              <w:pStyle w:val="Bezodstpw"/>
              <w:spacing w:line="256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9A3803" w:rsidRPr="009A3803" w:rsidRDefault="009A3803" w:rsidP="009A3803">
      <w:pPr>
        <w:spacing w:after="100" w:afterAutospacing="1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:rsidR="00CF46C3" w:rsidRPr="00B21D9A" w:rsidRDefault="009A3803" w:rsidP="00B21D9A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 New Roman"/>
          <w:b/>
          <w:bCs/>
          <w:lang w:eastAsia="pl-PL"/>
        </w:rPr>
      </w:pPr>
      <w:r w:rsidRPr="00B21D9A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D</w:t>
      </w:r>
      <w:r w:rsidR="00CF46C3" w:rsidRPr="00B21D9A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ANE RODZICÓW/OPIEKUNÓW PRAWNYCH</w:t>
      </w:r>
      <w:r w:rsidR="00CF46C3" w:rsidRPr="00B21D9A">
        <w:rPr>
          <w:rFonts w:ascii="Times New Roman" w:eastAsia="Times New Roman" w:hAnsi="Times New Roman" w:cs="Times New Roman"/>
          <w:b/>
          <w:bCs/>
          <w:lang w:eastAsia="pl-PL"/>
        </w:rPr>
        <w:t xml:space="preserve">: </w:t>
      </w:r>
    </w:p>
    <w:p w:rsidR="009A3803" w:rsidRDefault="009A3803" w:rsidP="009A3803">
      <w:pPr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:rsidR="009A3803" w:rsidRDefault="009A3803" w:rsidP="009A3803">
      <w:pPr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>…………………………………………….</w:t>
      </w: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ab/>
        <w:t>………………………….</w:t>
      </w:r>
    </w:p>
    <w:p w:rsidR="00CF46C3" w:rsidRDefault="00CF46C3" w:rsidP="009A3803">
      <w:pPr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proofErr w:type="spellStart"/>
      <w:r w:rsidRPr="009A3803">
        <w:rPr>
          <w:rFonts w:ascii="Times New Roman" w:eastAsia="Times New Roman" w:hAnsi="Times New Roman" w:cs="Times New Roman"/>
          <w:sz w:val="22"/>
          <w:szCs w:val="22"/>
          <w:lang w:eastAsia="pl-PL"/>
        </w:rPr>
        <w:t>Imie</w:t>
      </w:r>
      <w:proofErr w:type="spellEnd"/>
      <w:r w:rsidRPr="009A3803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̨ i nazwisko matki/opiekuna prawnego </w:t>
      </w:r>
      <w:r w:rsidR="0073760D" w:rsidRPr="009A3803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                                                    </w:t>
      </w:r>
      <w:r w:rsidRPr="009A3803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numer telefonu </w:t>
      </w:r>
    </w:p>
    <w:p w:rsidR="009A3803" w:rsidRPr="009A3803" w:rsidRDefault="009A3803" w:rsidP="009A3803">
      <w:pPr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:rsidR="009A3803" w:rsidRDefault="009A3803" w:rsidP="009A3803">
      <w:pPr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>…………………………………………….</w:t>
      </w: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ab/>
        <w:t>………………………….</w:t>
      </w:r>
    </w:p>
    <w:p w:rsidR="009A3803" w:rsidRPr="009A3803" w:rsidRDefault="001A68FC" w:rsidP="009A3803">
      <w:pPr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proofErr w:type="spellStart"/>
      <w:r w:rsidRPr="009A3803">
        <w:rPr>
          <w:rFonts w:ascii="Times New Roman" w:eastAsia="Times New Roman" w:hAnsi="Times New Roman" w:cs="Times New Roman"/>
          <w:sz w:val="22"/>
          <w:szCs w:val="22"/>
          <w:lang w:eastAsia="pl-PL"/>
        </w:rPr>
        <w:t>Imie</w:t>
      </w:r>
      <w:proofErr w:type="spellEnd"/>
      <w:r w:rsidRPr="009A3803">
        <w:rPr>
          <w:rFonts w:ascii="Times New Roman" w:eastAsia="Times New Roman" w:hAnsi="Times New Roman" w:cs="Times New Roman"/>
          <w:sz w:val="22"/>
          <w:szCs w:val="22"/>
          <w:lang w:eastAsia="pl-PL"/>
        </w:rPr>
        <w:t>̨ i nazwisko ojca/opiekuna prawnego                                                         numer telefon</w:t>
      </w:r>
    </w:p>
    <w:p w:rsidR="009A3803" w:rsidRDefault="00CF0F6C" w:rsidP="009A3803">
      <w:pPr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>Waż</w:t>
      </w:r>
    </w:p>
    <w:p w:rsidR="00BF5009" w:rsidRPr="00CF0F6C" w:rsidRDefault="00DC6AF4" w:rsidP="00DC6AF4">
      <w:pPr>
        <w:jc w:val="both"/>
        <w:rPr>
          <w:rFonts w:ascii="Times New Roman" w:eastAsia="Times New Roman" w:hAnsi="Times New Roman" w:cs="Times New Roman"/>
          <w:b/>
          <w:sz w:val="22"/>
          <w:szCs w:val="22"/>
          <w:u w:val="single"/>
          <w:lang w:eastAsia="pl-PL"/>
        </w:rPr>
      </w:pPr>
      <w:r w:rsidRPr="00CF0F6C">
        <w:rPr>
          <w:rFonts w:ascii="Times New Roman" w:eastAsia="Times New Roman" w:hAnsi="Times New Roman" w:cs="Times New Roman"/>
          <w:b/>
          <w:sz w:val="22"/>
          <w:szCs w:val="22"/>
          <w:u w:val="single"/>
          <w:lang w:eastAsia="pl-PL"/>
        </w:rPr>
        <w:t xml:space="preserve">Proszę wskazać, który z powyższych telefonów będzie służył do szybkiej komunikacji ze rodzicami w przypadku złego samopoczucia dziecka: </w:t>
      </w:r>
    </w:p>
    <w:p w:rsidR="00DC6AF4" w:rsidRPr="00DC6AF4" w:rsidRDefault="00DC6AF4" w:rsidP="00DC6AF4">
      <w:pPr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:rsidR="00BF5009" w:rsidRPr="00B21D9A" w:rsidRDefault="00B21D9A" w:rsidP="00B21D9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RYTERIA ZAPISU UCZNIA DO ŚWIETLICY SZKOLNEJ</w:t>
      </w:r>
    </w:p>
    <w:p w:rsidR="00BF5009" w:rsidRDefault="00BF5009" w:rsidP="00BF5009">
      <w:pPr>
        <w:tabs>
          <w:tab w:val="left" w:pos="141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czyny uzasadniające ubieganie się o miejsce w świetlicy (</w:t>
      </w:r>
      <w:r>
        <w:rPr>
          <w:rFonts w:ascii="Times New Roman" w:hAnsi="Times New Roman" w:cs="Times New Roman"/>
          <w:b/>
          <w:bCs/>
        </w:rPr>
        <w:t>należy podkreślić wybraną odpowiedź)</w:t>
      </w:r>
      <w:r>
        <w:rPr>
          <w:rFonts w:ascii="Times New Roman" w:hAnsi="Times New Roman" w:cs="Times New Roman"/>
        </w:rPr>
        <w:t>:</w:t>
      </w:r>
    </w:p>
    <w:p w:rsidR="00BF5009" w:rsidRDefault="00BF5009" w:rsidP="00BF500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</w:rPr>
      </w:pPr>
      <w:r w:rsidRPr="00BF5009">
        <w:rPr>
          <w:rFonts w:ascii="Times New Roman" w:hAnsi="Times New Roman" w:cs="Times New Roman"/>
        </w:rPr>
        <w:t xml:space="preserve">dziecko musi dłużej przebywać w szkole ze względu na fakt </w:t>
      </w:r>
      <w:r w:rsidRPr="00BF5009">
        <w:rPr>
          <w:rFonts w:ascii="Times New Roman" w:hAnsi="Times New Roman" w:cs="Times New Roman"/>
          <w:b/>
        </w:rPr>
        <w:t>pracy lub studiów dziennych obojga rodziców,</w:t>
      </w:r>
    </w:p>
    <w:p w:rsidR="00BF5009" w:rsidRPr="00BF5009" w:rsidRDefault="00BF5009" w:rsidP="00BF500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</w:rPr>
      </w:pPr>
      <w:r w:rsidRPr="00BF5009">
        <w:rPr>
          <w:rFonts w:ascii="Times New Roman" w:hAnsi="Times New Roman" w:cs="Times New Roman"/>
        </w:rPr>
        <w:t>dziecko musi dłużej przebywać w szkole ze względu na fakt dojazdów do szkoły,</w:t>
      </w:r>
    </w:p>
    <w:p w:rsidR="00415817" w:rsidRPr="00BF5009" w:rsidRDefault="00BF5009" w:rsidP="00BF500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</w:rPr>
      </w:pPr>
      <w:r w:rsidRPr="00BF5009">
        <w:rPr>
          <w:rFonts w:ascii="Times New Roman" w:hAnsi="Times New Roman" w:cs="Times New Roman"/>
        </w:rPr>
        <w:lastRenderedPageBreak/>
        <w:t>z innych przyczyn lub okoliczności – jakich? (proszę wymienić poniżej) 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</w:t>
      </w:r>
    </w:p>
    <w:p w:rsidR="00B21D9A" w:rsidRPr="00561AC8" w:rsidRDefault="00B21D9A" w:rsidP="00561AC8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561AC8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WAŻNE INFORMACJE O STANIE ZDROWIA DZIECKA LUB INNE ISTOTNE W ZWIĄZKU Z OPIEKĄ SPRAWOWANĄ W ŚWIETLICY (np. ch</w:t>
      </w:r>
      <w:r w:rsidR="00561AC8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oroby przewlekłe, alergie, inne i</w:t>
      </w:r>
      <w:r w:rsidRPr="00561AC8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nformacje);</w:t>
      </w:r>
      <w:r w:rsidRPr="00561AC8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……………………</w:t>
      </w:r>
      <w:r w:rsidR="00561AC8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………………...................</w:t>
      </w:r>
      <w:r w:rsidR="00561AC8" w:rsidRPr="00561AC8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</w:t>
      </w:r>
      <w:r w:rsidR="00561AC8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.</w:t>
      </w:r>
      <w:r w:rsidRPr="00561AC8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……………………………………………………………………………………</w:t>
      </w:r>
      <w:r w:rsidR="00561AC8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…………</w:t>
      </w:r>
    </w:p>
    <w:p w:rsidR="00CF46C3" w:rsidRPr="00B21D9A" w:rsidRDefault="00B21D9A" w:rsidP="00B21D9A">
      <w:pPr>
        <w:pStyle w:val="Akapitzlist"/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lang w:eastAsia="pl-PL"/>
        </w:rPr>
      </w:pPr>
      <w:r w:rsidRPr="00B21D9A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OŚWI</w:t>
      </w:r>
      <w:r w:rsidR="00CF46C3" w:rsidRPr="00B21D9A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 xml:space="preserve">ADCZENIE RODZICÓW/OPIEKUNÓW O SPOSOBIE OPUSZCZANIA PRZEZ DZIECKO ŚWIETLICY </w:t>
      </w:r>
    </w:p>
    <w:p w:rsidR="00B21D9A" w:rsidRPr="00561AC8" w:rsidRDefault="00B21D9A" w:rsidP="00B21D9A">
      <w:pPr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561AC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UWAGA: </w:t>
      </w:r>
      <w:r w:rsidRPr="00561AC8">
        <w:rPr>
          <w:rFonts w:ascii="Times New Roman" w:hAnsi="Times New Roman" w:cs="Times New Roman"/>
          <w:i/>
          <w:sz w:val="20"/>
          <w:szCs w:val="20"/>
        </w:rPr>
        <w:t>Dziecko do 7 lat nie może samodzielnie poruszać się po drogach. Za bezpieczeństwo dzieci w</w:t>
      </w:r>
      <w:r w:rsidR="00561AC8">
        <w:rPr>
          <w:rFonts w:ascii="Times New Roman" w:hAnsi="Times New Roman" w:cs="Times New Roman"/>
          <w:i/>
          <w:sz w:val="20"/>
          <w:szCs w:val="20"/>
        </w:rPr>
        <w:t> </w:t>
      </w:r>
      <w:r w:rsidRPr="00561AC8">
        <w:rPr>
          <w:rFonts w:ascii="Times New Roman" w:hAnsi="Times New Roman" w:cs="Times New Roman"/>
          <w:i/>
          <w:sz w:val="20"/>
          <w:szCs w:val="20"/>
        </w:rPr>
        <w:t>drodze do i ze szkoły odpowiadają rodzice, opiekunowie prawni lub inne upoważnione przez nich osoby. Dziecko, w wieku do 7 lat, może być odbierane tylko przez osoby, które osiągnęły co najmniej 10 rok życia – art. 43. 1. USTAWY z dnia 20 czerwca 1997 r. Prawo o ruchu drogowym.</w:t>
      </w:r>
    </w:p>
    <w:p w:rsidR="00CF46C3" w:rsidRPr="009048B2" w:rsidRDefault="00CF46C3" w:rsidP="00B21D9A">
      <w:pPr>
        <w:pStyle w:val="Akapitzlist"/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lang w:eastAsia="pl-PL"/>
        </w:rPr>
      </w:pPr>
      <w:r w:rsidRPr="009048B2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W roku szkolnym 202</w:t>
      </w:r>
      <w:r w:rsidR="00B55130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4</w:t>
      </w:r>
      <w:r w:rsidRPr="009048B2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/202</w:t>
      </w:r>
      <w:r w:rsidR="00B55130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5</w:t>
      </w:r>
      <w:bookmarkStart w:id="0" w:name="_GoBack"/>
      <w:bookmarkEnd w:id="0"/>
      <w:r w:rsidRPr="009048B2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 xml:space="preserve"> dziecko </w:t>
      </w:r>
      <w:r w:rsidR="008B3034" w:rsidRPr="009048B2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będzie</w:t>
      </w:r>
      <w:r w:rsidRPr="009048B2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 xml:space="preserve"> odbierane ze </w:t>
      </w:r>
      <w:r w:rsidR="008B3034" w:rsidRPr="009048B2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świetlicy</w:t>
      </w:r>
      <w:r w:rsidRPr="009048B2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 xml:space="preserve"> przez </w:t>
      </w:r>
      <w:r w:rsidR="008B3034" w:rsidRPr="009048B2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następujące</w:t>
      </w:r>
      <w:r w:rsidRPr="009048B2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 xml:space="preserve"> osoby</w:t>
      </w:r>
      <w:r w:rsidR="008B3034" w:rsidRPr="009048B2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:</w:t>
      </w:r>
      <w:r w:rsidRPr="009048B2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 xml:space="preserve"> (</w:t>
      </w:r>
      <w:r w:rsidR="008B3034" w:rsidRPr="009048B2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Proszę</w:t>
      </w:r>
      <w:r w:rsidRPr="009048B2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 xml:space="preserve">̨ </w:t>
      </w:r>
      <w:r w:rsidR="008B3034" w:rsidRPr="009048B2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podać</w:t>
      </w:r>
      <w:r w:rsidRPr="009048B2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 xml:space="preserve">́ wszystkie osoby pełnoletnie </w:t>
      </w:r>
      <w:r w:rsidR="008B3034" w:rsidRPr="009048B2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upoważnione</w:t>
      </w:r>
      <w:r w:rsidRPr="009048B2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 xml:space="preserve"> do odbioru dziecka): </w:t>
      </w:r>
    </w:p>
    <w:tbl>
      <w:tblPr>
        <w:tblW w:w="1034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"/>
        <w:gridCol w:w="4063"/>
        <w:gridCol w:w="1982"/>
        <w:gridCol w:w="1555"/>
        <w:gridCol w:w="2410"/>
      </w:tblGrid>
      <w:tr w:rsidR="009A3803" w:rsidRPr="009A3803" w:rsidTr="009A3803">
        <w:trPr>
          <w:jc w:val="center"/>
        </w:trPr>
        <w:tc>
          <w:tcPr>
            <w:tcW w:w="0" w:type="auto"/>
            <w:tcBorders>
              <w:top w:val="single" w:sz="6" w:space="0" w:color="000007"/>
              <w:left w:val="single" w:sz="6" w:space="0" w:color="000005"/>
              <w:bottom w:val="single" w:sz="6" w:space="0" w:color="000007"/>
              <w:right w:val="single" w:sz="6" w:space="0" w:color="000005"/>
            </w:tcBorders>
            <w:shd w:val="clear" w:color="auto" w:fill="B4C6E7" w:themeFill="accent1" w:themeFillTint="66"/>
            <w:vAlign w:val="center"/>
            <w:hideMark/>
          </w:tcPr>
          <w:p w:rsidR="009A3803" w:rsidRPr="009A3803" w:rsidRDefault="009A3803" w:rsidP="004158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9A380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Lp. </w:t>
            </w:r>
          </w:p>
        </w:tc>
        <w:tc>
          <w:tcPr>
            <w:tcW w:w="4063" w:type="dxa"/>
            <w:tcBorders>
              <w:top w:val="single" w:sz="6" w:space="0" w:color="000007"/>
              <w:left w:val="single" w:sz="6" w:space="0" w:color="000005"/>
              <w:bottom w:val="single" w:sz="6" w:space="0" w:color="000007"/>
              <w:right w:val="single" w:sz="6" w:space="0" w:color="000005"/>
            </w:tcBorders>
            <w:shd w:val="clear" w:color="auto" w:fill="B4C6E7" w:themeFill="accent1" w:themeFillTint="66"/>
            <w:vAlign w:val="center"/>
            <w:hideMark/>
          </w:tcPr>
          <w:p w:rsidR="009A3803" w:rsidRPr="009A3803" w:rsidRDefault="009A3803" w:rsidP="008B30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A38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ię̨ i nazwisko osoby upoważnionej do odbierania dziecka ze świetlicy</w:t>
            </w:r>
          </w:p>
        </w:tc>
        <w:tc>
          <w:tcPr>
            <w:tcW w:w="1982" w:type="dxa"/>
            <w:tcBorders>
              <w:top w:val="single" w:sz="6" w:space="0" w:color="000007"/>
              <w:left w:val="single" w:sz="6" w:space="0" w:color="000005"/>
              <w:bottom w:val="single" w:sz="6" w:space="0" w:color="000007"/>
              <w:right w:val="single" w:sz="6" w:space="0" w:color="000005"/>
            </w:tcBorders>
            <w:shd w:val="clear" w:color="auto" w:fill="B4C6E7" w:themeFill="accent1" w:themeFillTint="66"/>
            <w:vAlign w:val="center"/>
            <w:hideMark/>
          </w:tcPr>
          <w:p w:rsidR="009A3803" w:rsidRPr="009A3803" w:rsidRDefault="009A3803" w:rsidP="008B30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A38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 telefonu kontaktowego</w:t>
            </w:r>
          </w:p>
        </w:tc>
        <w:tc>
          <w:tcPr>
            <w:tcW w:w="1555" w:type="dxa"/>
            <w:tcBorders>
              <w:top w:val="single" w:sz="6" w:space="0" w:color="000007"/>
              <w:left w:val="single" w:sz="6" w:space="0" w:color="000005"/>
              <w:bottom w:val="single" w:sz="6" w:space="0" w:color="000007"/>
              <w:right w:val="single" w:sz="6" w:space="0" w:color="000005"/>
            </w:tcBorders>
            <w:shd w:val="clear" w:color="auto" w:fill="B4C6E7" w:themeFill="accent1" w:themeFillTint="66"/>
            <w:vAlign w:val="center"/>
            <w:hideMark/>
          </w:tcPr>
          <w:p w:rsidR="009A3803" w:rsidRPr="009A3803" w:rsidRDefault="009A3803" w:rsidP="009A38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A38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eria i nr dowodu osobistego </w:t>
            </w:r>
          </w:p>
        </w:tc>
        <w:tc>
          <w:tcPr>
            <w:tcW w:w="2410" w:type="dxa"/>
            <w:tcBorders>
              <w:top w:val="single" w:sz="6" w:space="0" w:color="000007"/>
              <w:left w:val="single" w:sz="6" w:space="0" w:color="000005"/>
              <w:bottom w:val="single" w:sz="6" w:space="0" w:color="000007"/>
              <w:right w:val="single" w:sz="6" w:space="0" w:color="000005"/>
            </w:tcBorders>
            <w:shd w:val="clear" w:color="auto" w:fill="B4C6E7" w:themeFill="accent1" w:themeFillTint="66"/>
          </w:tcPr>
          <w:p w:rsidR="009A3803" w:rsidRPr="009A3803" w:rsidRDefault="009A3803" w:rsidP="008B30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A3803">
              <w:rPr>
                <w:rFonts w:ascii="Times New Roman" w:hAnsi="Times New Roman" w:cs="Times New Roman"/>
                <w:sz w:val="20"/>
                <w:szCs w:val="20"/>
              </w:rPr>
              <w:t>Oświadczam, że zapoznałam</w:t>
            </w:r>
            <w:r w:rsidRPr="009A3803">
              <w:rPr>
                <w:rFonts w:ascii="Times New Roman" w:hAnsi="Times New Roman" w:cs="Times New Roman"/>
                <w:sz w:val="20"/>
                <w:szCs w:val="20"/>
              </w:rPr>
              <w:br/>
              <w:t>(-em) się z klauzulą informacyjną i wyrażam zgodę na przetwarzanie moich danych osobowych. Czytelny podpis osoby upoważnionej.</w:t>
            </w:r>
          </w:p>
        </w:tc>
      </w:tr>
      <w:tr w:rsidR="009A3803" w:rsidRPr="009A3803" w:rsidTr="009A3803">
        <w:trPr>
          <w:jc w:val="center"/>
        </w:trPr>
        <w:tc>
          <w:tcPr>
            <w:tcW w:w="0" w:type="auto"/>
            <w:tcBorders>
              <w:top w:val="single" w:sz="6" w:space="0" w:color="000007"/>
              <w:left w:val="single" w:sz="6" w:space="0" w:color="000005"/>
              <w:bottom w:val="single" w:sz="6" w:space="0" w:color="000007"/>
              <w:right w:val="single" w:sz="6" w:space="0" w:color="000005"/>
            </w:tcBorders>
            <w:vAlign w:val="center"/>
            <w:hideMark/>
          </w:tcPr>
          <w:p w:rsidR="009A3803" w:rsidRPr="009A3803" w:rsidRDefault="009A3803" w:rsidP="004158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9A3803">
              <w:rPr>
                <w:rFonts w:ascii="Times New Roman" w:eastAsia="Times New Roman" w:hAnsi="Times New Roman" w:cs="Times New Roman"/>
                <w:lang w:eastAsia="pl-PL"/>
              </w:rPr>
              <w:t xml:space="preserve">1. </w:t>
            </w:r>
          </w:p>
        </w:tc>
        <w:tc>
          <w:tcPr>
            <w:tcW w:w="4063" w:type="dxa"/>
            <w:tcBorders>
              <w:top w:val="single" w:sz="6" w:space="0" w:color="000007"/>
              <w:left w:val="single" w:sz="6" w:space="0" w:color="000005"/>
              <w:bottom w:val="single" w:sz="6" w:space="0" w:color="000007"/>
              <w:right w:val="single" w:sz="6" w:space="0" w:color="000005"/>
            </w:tcBorders>
            <w:vAlign w:val="center"/>
            <w:hideMark/>
          </w:tcPr>
          <w:p w:rsidR="009A3803" w:rsidRDefault="009A3803" w:rsidP="00415817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F0F6C" w:rsidRPr="009A3803" w:rsidRDefault="00CF0F6C" w:rsidP="00415817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2" w:type="dxa"/>
            <w:tcBorders>
              <w:top w:val="single" w:sz="6" w:space="0" w:color="000007"/>
              <w:left w:val="single" w:sz="6" w:space="0" w:color="000005"/>
              <w:bottom w:val="single" w:sz="6" w:space="0" w:color="000007"/>
              <w:right w:val="single" w:sz="6" w:space="0" w:color="000005"/>
            </w:tcBorders>
            <w:vAlign w:val="center"/>
            <w:hideMark/>
          </w:tcPr>
          <w:p w:rsidR="009A3803" w:rsidRPr="009A3803" w:rsidRDefault="009A3803" w:rsidP="004158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tcBorders>
              <w:top w:val="single" w:sz="6" w:space="0" w:color="000007"/>
              <w:left w:val="single" w:sz="6" w:space="0" w:color="000005"/>
              <w:bottom w:val="single" w:sz="6" w:space="0" w:color="000007"/>
              <w:right w:val="single" w:sz="6" w:space="0" w:color="000005"/>
            </w:tcBorders>
            <w:vAlign w:val="center"/>
            <w:hideMark/>
          </w:tcPr>
          <w:p w:rsidR="009A3803" w:rsidRPr="009A3803" w:rsidRDefault="009A3803" w:rsidP="004158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000007"/>
              <w:left w:val="single" w:sz="6" w:space="0" w:color="000005"/>
              <w:bottom w:val="single" w:sz="6" w:space="0" w:color="000007"/>
              <w:right w:val="single" w:sz="6" w:space="0" w:color="000005"/>
            </w:tcBorders>
          </w:tcPr>
          <w:p w:rsidR="009A3803" w:rsidRPr="009A3803" w:rsidRDefault="009A3803" w:rsidP="004158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A3803" w:rsidRPr="009A3803" w:rsidTr="009A3803">
        <w:trPr>
          <w:jc w:val="center"/>
        </w:trPr>
        <w:tc>
          <w:tcPr>
            <w:tcW w:w="0" w:type="auto"/>
            <w:tcBorders>
              <w:top w:val="single" w:sz="6" w:space="0" w:color="000007"/>
              <w:left w:val="single" w:sz="6" w:space="0" w:color="000005"/>
              <w:bottom w:val="single" w:sz="6" w:space="0" w:color="000007"/>
              <w:right w:val="single" w:sz="6" w:space="0" w:color="000005"/>
            </w:tcBorders>
            <w:vAlign w:val="center"/>
            <w:hideMark/>
          </w:tcPr>
          <w:p w:rsidR="009A3803" w:rsidRPr="009A3803" w:rsidRDefault="009A3803" w:rsidP="004158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9A3803">
              <w:rPr>
                <w:rFonts w:ascii="Times New Roman" w:eastAsia="Times New Roman" w:hAnsi="Times New Roman" w:cs="Times New Roman"/>
                <w:lang w:eastAsia="pl-PL"/>
              </w:rPr>
              <w:t xml:space="preserve">2. </w:t>
            </w:r>
          </w:p>
        </w:tc>
        <w:tc>
          <w:tcPr>
            <w:tcW w:w="4063" w:type="dxa"/>
            <w:tcBorders>
              <w:top w:val="single" w:sz="6" w:space="0" w:color="000007"/>
              <w:left w:val="single" w:sz="6" w:space="0" w:color="000005"/>
              <w:bottom w:val="single" w:sz="6" w:space="0" w:color="000007"/>
              <w:right w:val="single" w:sz="6" w:space="0" w:color="000005"/>
            </w:tcBorders>
            <w:vAlign w:val="center"/>
            <w:hideMark/>
          </w:tcPr>
          <w:p w:rsidR="009A3803" w:rsidRDefault="009A3803" w:rsidP="00415817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F0F6C" w:rsidRPr="009A3803" w:rsidRDefault="00CF0F6C" w:rsidP="00415817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2" w:type="dxa"/>
            <w:tcBorders>
              <w:top w:val="single" w:sz="6" w:space="0" w:color="000007"/>
              <w:left w:val="single" w:sz="6" w:space="0" w:color="000005"/>
              <w:bottom w:val="single" w:sz="6" w:space="0" w:color="000007"/>
              <w:right w:val="single" w:sz="6" w:space="0" w:color="000005"/>
            </w:tcBorders>
            <w:vAlign w:val="center"/>
            <w:hideMark/>
          </w:tcPr>
          <w:p w:rsidR="009A3803" w:rsidRPr="009A3803" w:rsidRDefault="009A3803" w:rsidP="004158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tcBorders>
              <w:top w:val="single" w:sz="6" w:space="0" w:color="000007"/>
              <w:left w:val="single" w:sz="6" w:space="0" w:color="000005"/>
              <w:bottom w:val="single" w:sz="6" w:space="0" w:color="000007"/>
              <w:right w:val="single" w:sz="6" w:space="0" w:color="000005"/>
            </w:tcBorders>
            <w:vAlign w:val="center"/>
            <w:hideMark/>
          </w:tcPr>
          <w:p w:rsidR="009A3803" w:rsidRPr="009A3803" w:rsidRDefault="009A3803" w:rsidP="004158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000007"/>
              <w:left w:val="single" w:sz="6" w:space="0" w:color="000005"/>
              <w:bottom w:val="single" w:sz="6" w:space="0" w:color="000007"/>
              <w:right w:val="single" w:sz="6" w:space="0" w:color="000005"/>
            </w:tcBorders>
          </w:tcPr>
          <w:p w:rsidR="009A3803" w:rsidRPr="009A3803" w:rsidRDefault="009A3803" w:rsidP="004158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A3803" w:rsidRPr="009A3803" w:rsidTr="009A3803">
        <w:trPr>
          <w:jc w:val="center"/>
        </w:trPr>
        <w:tc>
          <w:tcPr>
            <w:tcW w:w="0" w:type="auto"/>
            <w:tcBorders>
              <w:top w:val="single" w:sz="6" w:space="0" w:color="000007"/>
              <w:left w:val="single" w:sz="6" w:space="0" w:color="000005"/>
              <w:bottom w:val="single" w:sz="6" w:space="0" w:color="000007"/>
              <w:right w:val="single" w:sz="6" w:space="0" w:color="000005"/>
            </w:tcBorders>
            <w:vAlign w:val="center"/>
            <w:hideMark/>
          </w:tcPr>
          <w:p w:rsidR="009A3803" w:rsidRPr="009A3803" w:rsidRDefault="009A3803" w:rsidP="004158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9A3803">
              <w:rPr>
                <w:rFonts w:ascii="Times New Roman" w:eastAsia="Times New Roman" w:hAnsi="Times New Roman" w:cs="Times New Roman"/>
                <w:lang w:eastAsia="pl-PL"/>
              </w:rPr>
              <w:t xml:space="preserve">3. </w:t>
            </w:r>
          </w:p>
        </w:tc>
        <w:tc>
          <w:tcPr>
            <w:tcW w:w="4063" w:type="dxa"/>
            <w:tcBorders>
              <w:top w:val="single" w:sz="6" w:space="0" w:color="000007"/>
              <w:left w:val="single" w:sz="6" w:space="0" w:color="000005"/>
              <w:bottom w:val="single" w:sz="6" w:space="0" w:color="000007"/>
              <w:right w:val="single" w:sz="6" w:space="0" w:color="000005"/>
            </w:tcBorders>
            <w:vAlign w:val="center"/>
            <w:hideMark/>
          </w:tcPr>
          <w:p w:rsidR="009A3803" w:rsidRDefault="009A3803" w:rsidP="00415817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F0F6C" w:rsidRPr="009A3803" w:rsidRDefault="00CF0F6C" w:rsidP="00415817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2" w:type="dxa"/>
            <w:tcBorders>
              <w:top w:val="single" w:sz="6" w:space="0" w:color="000007"/>
              <w:left w:val="single" w:sz="6" w:space="0" w:color="000005"/>
              <w:bottom w:val="single" w:sz="6" w:space="0" w:color="000007"/>
              <w:right w:val="single" w:sz="6" w:space="0" w:color="000005"/>
            </w:tcBorders>
            <w:vAlign w:val="center"/>
            <w:hideMark/>
          </w:tcPr>
          <w:p w:rsidR="009A3803" w:rsidRPr="009A3803" w:rsidRDefault="009A3803" w:rsidP="004158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tcBorders>
              <w:top w:val="single" w:sz="6" w:space="0" w:color="000007"/>
              <w:left w:val="single" w:sz="6" w:space="0" w:color="000005"/>
              <w:bottom w:val="single" w:sz="6" w:space="0" w:color="000007"/>
              <w:right w:val="single" w:sz="6" w:space="0" w:color="000005"/>
            </w:tcBorders>
            <w:vAlign w:val="center"/>
            <w:hideMark/>
          </w:tcPr>
          <w:p w:rsidR="009A3803" w:rsidRPr="009A3803" w:rsidRDefault="009A3803" w:rsidP="004158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000007"/>
              <w:left w:val="single" w:sz="6" w:space="0" w:color="000005"/>
              <w:bottom w:val="single" w:sz="6" w:space="0" w:color="000007"/>
              <w:right w:val="single" w:sz="6" w:space="0" w:color="000005"/>
            </w:tcBorders>
          </w:tcPr>
          <w:p w:rsidR="009A3803" w:rsidRPr="009A3803" w:rsidRDefault="009A3803" w:rsidP="004158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A3803" w:rsidRPr="009A3803" w:rsidTr="009A3803">
        <w:trPr>
          <w:jc w:val="center"/>
        </w:trPr>
        <w:tc>
          <w:tcPr>
            <w:tcW w:w="0" w:type="auto"/>
            <w:tcBorders>
              <w:top w:val="single" w:sz="6" w:space="0" w:color="000007"/>
              <w:left w:val="single" w:sz="6" w:space="0" w:color="000005"/>
              <w:bottom w:val="single" w:sz="6" w:space="0" w:color="000007"/>
              <w:right w:val="single" w:sz="6" w:space="0" w:color="000005"/>
            </w:tcBorders>
            <w:vAlign w:val="center"/>
            <w:hideMark/>
          </w:tcPr>
          <w:p w:rsidR="009A3803" w:rsidRPr="009A3803" w:rsidRDefault="009A3803" w:rsidP="004158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9A3803">
              <w:rPr>
                <w:rFonts w:ascii="Times New Roman" w:eastAsia="Times New Roman" w:hAnsi="Times New Roman" w:cs="Times New Roman"/>
                <w:lang w:eastAsia="pl-PL"/>
              </w:rPr>
              <w:t xml:space="preserve">4. </w:t>
            </w:r>
          </w:p>
        </w:tc>
        <w:tc>
          <w:tcPr>
            <w:tcW w:w="4063" w:type="dxa"/>
            <w:tcBorders>
              <w:top w:val="single" w:sz="6" w:space="0" w:color="000007"/>
              <w:left w:val="single" w:sz="6" w:space="0" w:color="000005"/>
              <w:bottom w:val="single" w:sz="6" w:space="0" w:color="000007"/>
              <w:right w:val="single" w:sz="6" w:space="0" w:color="000005"/>
            </w:tcBorders>
            <w:vAlign w:val="center"/>
            <w:hideMark/>
          </w:tcPr>
          <w:p w:rsidR="009A3803" w:rsidRDefault="009A3803" w:rsidP="00415817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F0F6C" w:rsidRPr="009A3803" w:rsidRDefault="00CF0F6C" w:rsidP="00415817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2" w:type="dxa"/>
            <w:tcBorders>
              <w:top w:val="single" w:sz="6" w:space="0" w:color="000007"/>
              <w:left w:val="single" w:sz="6" w:space="0" w:color="000005"/>
              <w:bottom w:val="single" w:sz="6" w:space="0" w:color="000007"/>
              <w:right w:val="single" w:sz="6" w:space="0" w:color="000005"/>
            </w:tcBorders>
            <w:vAlign w:val="center"/>
            <w:hideMark/>
          </w:tcPr>
          <w:p w:rsidR="009A3803" w:rsidRPr="009A3803" w:rsidRDefault="009A3803" w:rsidP="004158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tcBorders>
              <w:top w:val="single" w:sz="6" w:space="0" w:color="000007"/>
              <w:left w:val="single" w:sz="6" w:space="0" w:color="000005"/>
              <w:bottom w:val="single" w:sz="6" w:space="0" w:color="000007"/>
              <w:right w:val="single" w:sz="6" w:space="0" w:color="000005"/>
            </w:tcBorders>
            <w:vAlign w:val="center"/>
            <w:hideMark/>
          </w:tcPr>
          <w:p w:rsidR="009A3803" w:rsidRPr="009A3803" w:rsidRDefault="009A3803" w:rsidP="004158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000007"/>
              <w:left w:val="single" w:sz="6" w:space="0" w:color="000005"/>
              <w:bottom w:val="single" w:sz="6" w:space="0" w:color="000007"/>
              <w:right w:val="single" w:sz="6" w:space="0" w:color="000005"/>
            </w:tcBorders>
          </w:tcPr>
          <w:p w:rsidR="009A3803" w:rsidRPr="009A3803" w:rsidRDefault="009A3803" w:rsidP="004158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A3803" w:rsidRPr="009A3803" w:rsidTr="009A3803">
        <w:trPr>
          <w:jc w:val="center"/>
        </w:trPr>
        <w:tc>
          <w:tcPr>
            <w:tcW w:w="0" w:type="auto"/>
            <w:tcBorders>
              <w:top w:val="single" w:sz="6" w:space="0" w:color="000007"/>
              <w:left w:val="single" w:sz="6" w:space="0" w:color="000005"/>
              <w:bottom w:val="single" w:sz="6" w:space="0" w:color="000007"/>
              <w:right w:val="single" w:sz="6" w:space="0" w:color="000005"/>
            </w:tcBorders>
            <w:vAlign w:val="center"/>
            <w:hideMark/>
          </w:tcPr>
          <w:p w:rsidR="009A3803" w:rsidRPr="009A3803" w:rsidRDefault="009A3803" w:rsidP="004158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9A380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5. </w:t>
            </w:r>
          </w:p>
        </w:tc>
        <w:tc>
          <w:tcPr>
            <w:tcW w:w="4063" w:type="dxa"/>
            <w:tcBorders>
              <w:top w:val="single" w:sz="6" w:space="0" w:color="000007"/>
              <w:left w:val="single" w:sz="6" w:space="0" w:color="000005"/>
              <w:bottom w:val="single" w:sz="6" w:space="0" w:color="000007"/>
              <w:right w:val="single" w:sz="6" w:space="0" w:color="000005"/>
            </w:tcBorders>
            <w:vAlign w:val="center"/>
            <w:hideMark/>
          </w:tcPr>
          <w:p w:rsidR="009A3803" w:rsidRDefault="009A3803" w:rsidP="00415817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F0F6C" w:rsidRPr="009A3803" w:rsidRDefault="00CF0F6C" w:rsidP="00415817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2" w:type="dxa"/>
            <w:tcBorders>
              <w:top w:val="single" w:sz="6" w:space="0" w:color="000007"/>
              <w:left w:val="single" w:sz="6" w:space="0" w:color="000005"/>
              <w:bottom w:val="single" w:sz="6" w:space="0" w:color="000007"/>
              <w:right w:val="single" w:sz="6" w:space="0" w:color="000005"/>
            </w:tcBorders>
            <w:vAlign w:val="center"/>
            <w:hideMark/>
          </w:tcPr>
          <w:p w:rsidR="009A3803" w:rsidRPr="009A3803" w:rsidRDefault="009A3803" w:rsidP="004158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tcBorders>
              <w:top w:val="single" w:sz="6" w:space="0" w:color="000007"/>
              <w:left w:val="single" w:sz="6" w:space="0" w:color="000005"/>
              <w:bottom w:val="single" w:sz="6" w:space="0" w:color="000007"/>
              <w:right w:val="single" w:sz="6" w:space="0" w:color="000005"/>
            </w:tcBorders>
            <w:vAlign w:val="center"/>
            <w:hideMark/>
          </w:tcPr>
          <w:p w:rsidR="009A3803" w:rsidRPr="009A3803" w:rsidRDefault="009A3803" w:rsidP="004158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000007"/>
              <w:left w:val="single" w:sz="6" w:space="0" w:color="000005"/>
              <w:bottom w:val="single" w:sz="6" w:space="0" w:color="000007"/>
              <w:right w:val="single" w:sz="6" w:space="0" w:color="000005"/>
            </w:tcBorders>
          </w:tcPr>
          <w:p w:rsidR="009A3803" w:rsidRPr="009A3803" w:rsidRDefault="009A3803" w:rsidP="004158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A3803" w:rsidRPr="009A3803" w:rsidTr="009A3803">
        <w:trPr>
          <w:jc w:val="center"/>
        </w:trPr>
        <w:tc>
          <w:tcPr>
            <w:tcW w:w="0" w:type="auto"/>
            <w:tcBorders>
              <w:top w:val="single" w:sz="6" w:space="0" w:color="000007"/>
              <w:left w:val="single" w:sz="6" w:space="0" w:color="000005"/>
              <w:bottom w:val="single" w:sz="6" w:space="0" w:color="000007"/>
              <w:right w:val="single" w:sz="6" w:space="0" w:color="000005"/>
            </w:tcBorders>
            <w:vAlign w:val="center"/>
          </w:tcPr>
          <w:p w:rsidR="009A3803" w:rsidRPr="009A3803" w:rsidRDefault="009A3803" w:rsidP="004158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9A380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6. </w:t>
            </w:r>
          </w:p>
        </w:tc>
        <w:tc>
          <w:tcPr>
            <w:tcW w:w="4063" w:type="dxa"/>
            <w:tcBorders>
              <w:top w:val="single" w:sz="6" w:space="0" w:color="000007"/>
              <w:left w:val="single" w:sz="6" w:space="0" w:color="000005"/>
              <w:bottom w:val="single" w:sz="6" w:space="0" w:color="000007"/>
              <w:right w:val="single" w:sz="6" w:space="0" w:color="000005"/>
            </w:tcBorders>
            <w:vAlign w:val="center"/>
          </w:tcPr>
          <w:p w:rsidR="009A3803" w:rsidRDefault="009A3803" w:rsidP="00415817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F0F6C" w:rsidRPr="009A3803" w:rsidRDefault="00CF0F6C" w:rsidP="00415817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2" w:type="dxa"/>
            <w:tcBorders>
              <w:top w:val="single" w:sz="6" w:space="0" w:color="000007"/>
              <w:left w:val="single" w:sz="6" w:space="0" w:color="000005"/>
              <w:bottom w:val="single" w:sz="6" w:space="0" w:color="000007"/>
              <w:right w:val="single" w:sz="6" w:space="0" w:color="000005"/>
            </w:tcBorders>
            <w:vAlign w:val="center"/>
          </w:tcPr>
          <w:p w:rsidR="009A3803" w:rsidRPr="009A3803" w:rsidRDefault="009A3803" w:rsidP="004158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tcBorders>
              <w:top w:val="single" w:sz="6" w:space="0" w:color="000007"/>
              <w:left w:val="single" w:sz="6" w:space="0" w:color="000005"/>
              <w:bottom w:val="single" w:sz="6" w:space="0" w:color="000007"/>
              <w:right w:val="single" w:sz="6" w:space="0" w:color="000005"/>
            </w:tcBorders>
            <w:vAlign w:val="center"/>
          </w:tcPr>
          <w:p w:rsidR="009A3803" w:rsidRPr="009A3803" w:rsidRDefault="009A3803" w:rsidP="004158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000007"/>
              <w:left w:val="single" w:sz="6" w:space="0" w:color="000005"/>
              <w:bottom w:val="single" w:sz="6" w:space="0" w:color="000007"/>
              <w:right w:val="single" w:sz="6" w:space="0" w:color="000005"/>
            </w:tcBorders>
          </w:tcPr>
          <w:p w:rsidR="009A3803" w:rsidRPr="009A3803" w:rsidRDefault="009A3803" w:rsidP="004158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CF0F6C" w:rsidRDefault="00CF0F6C" w:rsidP="00B21D9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B21D9A" w:rsidRPr="00CF0F6C" w:rsidRDefault="00B21D9A" w:rsidP="00B21D9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CF0F6C">
        <w:rPr>
          <w:rFonts w:ascii="Times New Roman" w:hAnsi="Times New Roman" w:cs="Times New Roman"/>
          <w:b/>
          <w:color w:val="000000"/>
        </w:rPr>
        <w:t>Niniejszym oświadczam, że biorę na  siebie pełną odpowiedzialność prawną za bezpieczeństwo dziecka odebranego ze świetlicy przez osobę upoważnioną.</w:t>
      </w:r>
    </w:p>
    <w:tbl>
      <w:tblPr>
        <w:tblpPr w:leftFromText="141" w:rightFromText="141" w:bottomFromText="160" w:vertAnchor="text" w:horzAnchor="margin" w:tblpXSpec="center" w:tblpY="295"/>
        <w:tblW w:w="1043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94"/>
        <w:gridCol w:w="703"/>
        <w:gridCol w:w="4942"/>
      </w:tblGrid>
      <w:tr w:rsidR="00B21D9A" w:rsidRPr="009A3803" w:rsidTr="00297585">
        <w:trPr>
          <w:trHeight w:val="276"/>
        </w:trPr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1D9A" w:rsidRPr="009A3803" w:rsidRDefault="00B21D9A" w:rsidP="00297585">
            <w:pPr>
              <w:pStyle w:val="Bezodstpw"/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3803">
              <w:rPr>
                <w:rFonts w:ascii="Times New Roman" w:hAnsi="Times New Roman"/>
                <w:b/>
                <w:sz w:val="20"/>
                <w:szCs w:val="20"/>
              </w:rPr>
              <w:t>Data i czytelny podpis matki/prawnej opiekunki</w:t>
            </w:r>
          </w:p>
        </w:tc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1D9A" w:rsidRPr="009A3803" w:rsidRDefault="00B21D9A" w:rsidP="00297585">
            <w:pPr>
              <w:pStyle w:val="Bezodstpw"/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1D9A" w:rsidRPr="009A3803" w:rsidRDefault="00B21D9A" w:rsidP="00297585">
            <w:pPr>
              <w:pStyle w:val="Bezodstpw"/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3803">
              <w:rPr>
                <w:rFonts w:ascii="Times New Roman" w:hAnsi="Times New Roman"/>
                <w:b/>
                <w:sz w:val="20"/>
                <w:szCs w:val="20"/>
              </w:rPr>
              <w:t>Data i czytelny podpis ojca/prawnego opiekuna</w:t>
            </w:r>
          </w:p>
        </w:tc>
      </w:tr>
      <w:tr w:rsidR="00B21D9A" w:rsidRPr="009A3803" w:rsidTr="00561AC8">
        <w:trPr>
          <w:trHeight w:val="554"/>
        </w:trPr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21D9A" w:rsidRDefault="00B21D9A" w:rsidP="00297585">
            <w:pPr>
              <w:tabs>
                <w:tab w:val="left" w:pos="537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A6BB0" w:rsidRDefault="00AA6BB0" w:rsidP="00297585">
            <w:pPr>
              <w:tabs>
                <w:tab w:val="left" w:pos="537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A6BB0" w:rsidRDefault="00AA6BB0" w:rsidP="00297585">
            <w:pPr>
              <w:tabs>
                <w:tab w:val="left" w:pos="537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F0F6C" w:rsidRDefault="00CF0F6C" w:rsidP="00297585">
            <w:pPr>
              <w:tabs>
                <w:tab w:val="left" w:pos="537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F0F6C" w:rsidRPr="009A3803" w:rsidRDefault="00CF0F6C" w:rsidP="00297585">
            <w:pPr>
              <w:tabs>
                <w:tab w:val="left" w:pos="537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21D9A" w:rsidRPr="009A3803" w:rsidRDefault="00B21D9A" w:rsidP="0029758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21D9A" w:rsidRDefault="00B21D9A" w:rsidP="0029758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F0F6C" w:rsidRPr="009A3803" w:rsidRDefault="00CF0F6C" w:rsidP="0029758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B21D9A" w:rsidRDefault="00B21D9A" w:rsidP="00B21D9A">
      <w:pPr>
        <w:pStyle w:val="Akapitzlist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:rsidR="00CF0F6C" w:rsidRDefault="00CF0F6C" w:rsidP="00561AC8">
      <w:pPr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:rsidR="00CF0F6C" w:rsidRDefault="00CF0F6C" w:rsidP="00561AC8">
      <w:pPr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:rsidR="00CF0F6C" w:rsidRDefault="00CF0F6C" w:rsidP="00561AC8">
      <w:pPr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:rsidR="00CF0F6C" w:rsidRDefault="00CF0F6C" w:rsidP="00561AC8">
      <w:pPr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:rsidR="00CF0F6C" w:rsidRDefault="00CF0F6C" w:rsidP="00561AC8">
      <w:pPr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:rsidR="00415817" w:rsidRDefault="00B21D9A" w:rsidP="00561AC8">
      <w:pPr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O</w:t>
      </w:r>
      <w:r w:rsidR="00415817" w:rsidRPr="00B21D9A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 xml:space="preserve">ŚWIADCZENIE ( </w:t>
      </w:r>
      <w:r w:rsidR="008B3034" w:rsidRPr="00B21D9A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Prosimy wypełnić, je</w:t>
      </w:r>
      <w:r w:rsidR="00415817" w:rsidRPr="00B21D9A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śli dziecko będzie samodzielnie opuszczało świetlicę)</w:t>
      </w:r>
    </w:p>
    <w:p w:rsidR="00CF0F6C" w:rsidRPr="00B21D9A" w:rsidRDefault="00CF0F6C" w:rsidP="00561AC8">
      <w:pPr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tbl>
      <w:tblPr>
        <w:tblW w:w="10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95"/>
      </w:tblGrid>
      <w:tr w:rsidR="001A68FC" w:rsidRPr="009A3803" w:rsidTr="009A3803">
        <w:trPr>
          <w:trHeight w:val="377"/>
          <w:jc w:val="center"/>
        </w:trPr>
        <w:tc>
          <w:tcPr>
            <w:tcW w:w="10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B21D9A" w:rsidRPr="00B21D9A" w:rsidRDefault="001A68FC" w:rsidP="00B21D9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380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AMODZIELNY POWRÓT DZIECKA DO DOMU</w:t>
            </w:r>
          </w:p>
        </w:tc>
      </w:tr>
      <w:tr w:rsidR="001A68FC" w:rsidRPr="009A3803" w:rsidTr="00561AC8">
        <w:trPr>
          <w:trHeight w:val="2188"/>
          <w:jc w:val="center"/>
        </w:trPr>
        <w:tc>
          <w:tcPr>
            <w:tcW w:w="10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8FC" w:rsidRPr="009A3803" w:rsidRDefault="001A68FC" w:rsidP="005077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380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Oświadczenie</w:t>
            </w:r>
          </w:p>
          <w:p w:rsidR="001A68FC" w:rsidRPr="009A3803" w:rsidRDefault="001A68FC" w:rsidP="005077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3803">
              <w:rPr>
                <w:rFonts w:ascii="Times New Roman" w:eastAsia="Times New Roman" w:hAnsi="Times New Roman" w:cs="Times New Roman"/>
                <w:sz w:val="26"/>
                <w:szCs w:val="26"/>
              </w:rPr>
              <w:t>Wyrażam zgodę na samodzielny pow</w:t>
            </w:r>
            <w:r w:rsidR="00561AC8">
              <w:rPr>
                <w:rFonts w:ascii="Times New Roman" w:eastAsia="Times New Roman" w:hAnsi="Times New Roman" w:cs="Times New Roman"/>
                <w:sz w:val="26"/>
                <w:szCs w:val="26"/>
              </w:rPr>
              <w:t>r</w:t>
            </w:r>
            <w:r w:rsidRPr="009A3803">
              <w:rPr>
                <w:rFonts w:ascii="Times New Roman" w:eastAsia="Times New Roman" w:hAnsi="Times New Roman" w:cs="Times New Roman"/>
                <w:sz w:val="26"/>
                <w:szCs w:val="26"/>
              </w:rPr>
              <w:t>ót do domu mojego dziecka do domu o god</w:t>
            </w:r>
            <w:r w:rsidR="00F80236">
              <w:rPr>
                <w:rFonts w:ascii="Times New Roman" w:eastAsia="Times New Roman" w:hAnsi="Times New Roman" w:cs="Times New Roman"/>
                <w:sz w:val="26"/>
                <w:szCs w:val="26"/>
              </w:rPr>
              <w:t>z. ….</w:t>
            </w:r>
          </w:p>
          <w:p w:rsidR="001A68FC" w:rsidRPr="009A3803" w:rsidRDefault="001A68FC" w:rsidP="005077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A68FC" w:rsidRPr="009A3803" w:rsidRDefault="001A68FC" w:rsidP="005077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3803">
              <w:rPr>
                <w:rFonts w:ascii="Times New Roman" w:eastAsia="Times New Roman" w:hAnsi="Times New Roman" w:cs="Times New Roman"/>
                <w:sz w:val="26"/>
                <w:szCs w:val="26"/>
              </w:rPr>
              <w:t>...............................................................................................................................</w:t>
            </w:r>
          </w:p>
          <w:p w:rsidR="001A68FC" w:rsidRPr="009A3803" w:rsidRDefault="001A68FC" w:rsidP="005077AF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9A380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/imię i nazwisko ucznia/</w:t>
            </w:r>
          </w:p>
          <w:p w:rsidR="001A68FC" w:rsidRPr="009A3803" w:rsidRDefault="001A68FC" w:rsidP="005077A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:rsidR="001A68FC" w:rsidRPr="00561AC8" w:rsidRDefault="001A68FC" w:rsidP="00561AC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9A380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Oświadczam, że ponoszę pełną odpowiedzialność za samodzielny powrót dziecka  do domu.</w:t>
            </w:r>
          </w:p>
        </w:tc>
      </w:tr>
    </w:tbl>
    <w:tbl>
      <w:tblPr>
        <w:tblpPr w:leftFromText="141" w:rightFromText="141" w:bottomFromText="160" w:vertAnchor="text" w:horzAnchor="margin" w:tblpXSpec="center" w:tblpY="295"/>
        <w:tblW w:w="1043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94"/>
        <w:gridCol w:w="703"/>
        <w:gridCol w:w="4942"/>
      </w:tblGrid>
      <w:tr w:rsidR="001A68FC" w:rsidRPr="009A3803" w:rsidTr="009A3803">
        <w:trPr>
          <w:trHeight w:val="276"/>
        </w:trPr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A68FC" w:rsidRPr="009A3803" w:rsidRDefault="001A68FC" w:rsidP="005077AF">
            <w:pPr>
              <w:pStyle w:val="Bezodstpw"/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3803">
              <w:rPr>
                <w:rFonts w:ascii="Times New Roman" w:hAnsi="Times New Roman"/>
                <w:b/>
                <w:sz w:val="20"/>
                <w:szCs w:val="20"/>
              </w:rPr>
              <w:t xml:space="preserve">Data i </w:t>
            </w:r>
            <w:r w:rsidR="009A3803" w:rsidRPr="009A3803">
              <w:rPr>
                <w:rFonts w:ascii="Times New Roman" w:hAnsi="Times New Roman"/>
                <w:b/>
                <w:sz w:val="20"/>
                <w:szCs w:val="20"/>
              </w:rPr>
              <w:t xml:space="preserve">czytelny </w:t>
            </w:r>
            <w:r w:rsidRPr="009A3803">
              <w:rPr>
                <w:rFonts w:ascii="Times New Roman" w:hAnsi="Times New Roman"/>
                <w:b/>
                <w:sz w:val="20"/>
                <w:szCs w:val="20"/>
              </w:rPr>
              <w:t>podpis matki/prawnej opiekunki</w:t>
            </w:r>
          </w:p>
        </w:tc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68FC" w:rsidRPr="009A3803" w:rsidRDefault="001A68FC" w:rsidP="005077AF">
            <w:pPr>
              <w:pStyle w:val="Bezodstpw"/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A68FC" w:rsidRPr="009A3803" w:rsidRDefault="001A68FC" w:rsidP="005077AF">
            <w:pPr>
              <w:pStyle w:val="Bezodstpw"/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3803">
              <w:rPr>
                <w:rFonts w:ascii="Times New Roman" w:hAnsi="Times New Roman"/>
                <w:b/>
                <w:sz w:val="20"/>
                <w:szCs w:val="20"/>
              </w:rPr>
              <w:t xml:space="preserve">Data i </w:t>
            </w:r>
            <w:r w:rsidR="009A3803" w:rsidRPr="009A3803">
              <w:rPr>
                <w:rFonts w:ascii="Times New Roman" w:hAnsi="Times New Roman"/>
                <w:b/>
                <w:sz w:val="20"/>
                <w:szCs w:val="20"/>
              </w:rPr>
              <w:t xml:space="preserve">czytelny </w:t>
            </w:r>
            <w:r w:rsidRPr="009A3803">
              <w:rPr>
                <w:rFonts w:ascii="Times New Roman" w:hAnsi="Times New Roman"/>
                <w:b/>
                <w:sz w:val="20"/>
                <w:szCs w:val="20"/>
              </w:rPr>
              <w:t>podpis ojca/prawnego opiekuna</w:t>
            </w:r>
          </w:p>
        </w:tc>
      </w:tr>
      <w:tr w:rsidR="001A68FC" w:rsidRPr="009A3803" w:rsidTr="005077AF">
        <w:trPr>
          <w:trHeight w:val="705"/>
        </w:trPr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68FC" w:rsidRPr="009A3803" w:rsidRDefault="001A68FC" w:rsidP="005077AF">
            <w:pPr>
              <w:tabs>
                <w:tab w:val="left" w:pos="537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68FC" w:rsidRPr="009A3803" w:rsidRDefault="001A68FC" w:rsidP="005077A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68FC" w:rsidRPr="009A3803" w:rsidRDefault="001A68FC" w:rsidP="005077A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561AC8" w:rsidRPr="009048B2" w:rsidRDefault="00CF46C3" w:rsidP="009048B2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9A3803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</w:p>
    <w:p w:rsidR="009048B2" w:rsidRPr="009048B2" w:rsidRDefault="009048B2" w:rsidP="009048B2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b/>
        </w:rPr>
      </w:pPr>
      <w:r w:rsidRPr="009048B2">
        <w:rPr>
          <w:rFonts w:ascii="Times New Roman" w:hAnsi="Times New Roman" w:cs="Times New Roman"/>
          <w:b/>
        </w:rPr>
        <w:t>OŚWIADCZAM ŻE:</w:t>
      </w:r>
    </w:p>
    <w:p w:rsidR="00561AC8" w:rsidRPr="009048B2" w:rsidRDefault="00561AC8" w:rsidP="009048B2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9048B2">
        <w:rPr>
          <w:rFonts w:ascii="Times New Roman" w:hAnsi="Times New Roman" w:cs="Times New Roman"/>
        </w:rPr>
        <w:t>podane w karcie  dane są zgodne z aktualnym stanem faktycznym i prawnym;</w:t>
      </w:r>
    </w:p>
    <w:p w:rsidR="00561AC8" w:rsidRDefault="00561AC8" w:rsidP="00561AC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561AC8">
        <w:rPr>
          <w:rFonts w:ascii="Times New Roman" w:hAnsi="Times New Roman" w:cs="Times New Roman"/>
        </w:rPr>
        <w:t>zapoznałam/</w:t>
      </w:r>
      <w:proofErr w:type="spellStart"/>
      <w:r w:rsidRPr="00561AC8">
        <w:rPr>
          <w:rFonts w:ascii="Times New Roman" w:hAnsi="Times New Roman" w:cs="Times New Roman"/>
        </w:rPr>
        <w:t>łem</w:t>
      </w:r>
      <w:proofErr w:type="spellEnd"/>
      <w:r w:rsidRPr="00561AC8">
        <w:rPr>
          <w:rFonts w:ascii="Times New Roman" w:hAnsi="Times New Roman" w:cs="Times New Roman"/>
        </w:rPr>
        <w:t xml:space="preserve"> się z regulaminem świetlicy ( dostępnym na stronie Szkoły</w:t>
      </w:r>
      <w:r>
        <w:rPr>
          <w:rFonts w:ascii="Times New Roman" w:hAnsi="Times New Roman" w:cs="Times New Roman"/>
        </w:rPr>
        <w:t>),</w:t>
      </w:r>
    </w:p>
    <w:p w:rsidR="00CC03D3" w:rsidRPr="00561AC8" w:rsidRDefault="00561AC8" w:rsidP="009A380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561AC8">
        <w:rPr>
          <w:rFonts w:ascii="Times New Roman" w:hAnsi="Times New Roman" w:cs="Times New Roman"/>
        </w:rPr>
        <w:t xml:space="preserve">zobowiązuję się do przestrzegania go i ścisłej współpracy </w:t>
      </w:r>
      <w:r>
        <w:rPr>
          <w:rFonts w:ascii="Times New Roman" w:hAnsi="Times New Roman" w:cs="Times New Roman"/>
        </w:rPr>
        <w:t>z wychowawcami świetlicy oraz niezwłocznego aktualizowania danych związanych z pobytem dziecka w świetlicy;</w:t>
      </w:r>
    </w:p>
    <w:tbl>
      <w:tblPr>
        <w:tblpPr w:leftFromText="141" w:rightFromText="141" w:bottomFromText="160" w:vertAnchor="text" w:horzAnchor="margin" w:tblpXSpec="center" w:tblpY="295"/>
        <w:tblW w:w="1043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94"/>
        <w:gridCol w:w="703"/>
        <w:gridCol w:w="4942"/>
      </w:tblGrid>
      <w:tr w:rsidR="009A3803" w:rsidRPr="009A3803" w:rsidTr="005077AF">
        <w:trPr>
          <w:trHeight w:val="276"/>
        </w:trPr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3803" w:rsidRPr="009A3803" w:rsidRDefault="009A3803" w:rsidP="005077AF">
            <w:pPr>
              <w:pStyle w:val="Bezodstpw"/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3803">
              <w:rPr>
                <w:rFonts w:ascii="Times New Roman" w:hAnsi="Times New Roman"/>
                <w:b/>
                <w:sz w:val="20"/>
                <w:szCs w:val="20"/>
              </w:rPr>
              <w:t>Data i czytelny podpis matki/prawnej opiekunki</w:t>
            </w:r>
          </w:p>
        </w:tc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3803" w:rsidRPr="009A3803" w:rsidRDefault="009A3803" w:rsidP="005077AF">
            <w:pPr>
              <w:pStyle w:val="Bezodstpw"/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3803" w:rsidRPr="009A3803" w:rsidRDefault="009A3803" w:rsidP="005077AF">
            <w:pPr>
              <w:pStyle w:val="Bezodstpw"/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3803">
              <w:rPr>
                <w:rFonts w:ascii="Times New Roman" w:hAnsi="Times New Roman"/>
                <w:b/>
                <w:sz w:val="20"/>
                <w:szCs w:val="20"/>
              </w:rPr>
              <w:t>Data i czytelny podpis ojca/prawnego opiekuna</w:t>
            </w:r>
          </w:p>
        </w:tc>
      </w:tr>
      <w:tr w:rsidR="009A3803" w:rsidRPr="00561AC8" w:rsidTr="005077AF">
        <w:trPr>
          <w:trHeight w:val="705"/>
        </w:trPr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A3803" w:rsidRPr="00561AC8" w:rsidRDefault="009A3803" w:rsidP="005077AF">
            <w:pPr>
              <w:tabs>
                <w:tab w:val="left" w:pos="537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A3803" w:rsidRPr="00561AC8" w:rsidRDefault="009A3803" w:rsidP="005077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A3803" w:rsidRPr="00561AC8" w:rsidRDefault="009A3803" w:rsidP="005077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9A3803" w:rsidRPr="00561AC8" w:rsidRDefault="009A3803" w:rsidP="009A380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A3803" w:rsidRPr="00561AC8" w:rsidRDefault="009A3803" w:rsidP="00561AC8">
      <w:pPr>
        <w:pStyle w:val="Akapitzlist"/>
        <w:numPr>
          <w:ilvl w:val="0"/>
          <w:numId w:val="6"/>
        </w:num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color w:val="2F2F2F"/>
          <w:lang w:eastAsia="pl-PL"/>
        </w:rPr>
      </w:pPr>
      <w:r w:rsidRPr="00561AC8">
        <w:rPr>
          <w:rFonts w:ascii="Times New Roman" w:eastAsia="Times New Roman" w:hAnsi="Times New Roman" w:cs="Times New Roman"/>
          <w:b/>
          <w:bCs/>
          <w:color w:val="2F2F2F"/>
          <w:lang w:eastAsia="pl-PL"/>
        </w:rPr>
        <w:t>Informacja o przetwarzaniu danych osobowych</w:t>
      </w:r>
    </w:p>
    <w:p w:rsidR="009A3803" w:rsidRPr="00561AC8" w:rsidRDefault="009A3803" w:rsidP="009A3803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color w:val="2F2F2F"/>
          <w:sz w:val="20"/>
          <w:szCs w:val="20"/>
          <w:lang w:eastAsia="pl-PL"/>
        </w:rPr>
      </w:pPr>
      <w:r w:rsidRPr="00561AC8">
        <w:rPr>
          <w:rFonts w:ascii="Times New Roman" w:eastAsia="Times New Roman" w:hAnsi="Times New Roman" w:cs="Times New Roman"/>
          <w:b/>
          <w:color w:val="2F2F2F"/>
          <w:sz w:val="20"/>
          <w:szCs w:val="20"/>
          <w:lang w:eastAsia="pl-PL"/>
        </w:rPr>
        <w:t> </w:t>
      </w:r>
    </w:p>
    <w:p w:rsidR="009A3803" w:rsidRPr="009A3803" w:rsidRDefault="009A3803" w:rsidP="00BF5009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2F2F2F"/>
          <w:sz w:val="20"/>
          <w:szCs w:val="20"/>
          <w:lang w:eastAsia="pl-PL"/>
        </w:rPr>
      </w:pPr>
      <w:r w:rsidRPr="009A3803">
        <w:rPr>
          <w:rFonts w:ascii="Times New Roman" w:eastAsia="Times New Roman" w:hAnsi="Times New Roman" w:cs="Times New Roman"/>
          <w:color w:val="2F2F2F"/>
          <w:sz w:val="22"/>
          <w:szCs w:val="22"/>
          <w:lang w:eastAsia="pl-PL"/>
        </w:rPr>
        <w:t>Szkoła Podstawowa nr 1 w Trzebnicy informuje, że przetwarza dane osób fizycznych zgodnie z</w:t>
      </w:r>
      <w:r>
        <w:rPr>
          <w:rFonts w:ascii="Times New Roman" w:eastAsia="Times New Roman" w:hAnsi="Times New Roman" w:cs="Times New Roman"/>
          <w:color w:val="2F2F2F"/>
          <w:sz w:val="22"/>
          <w:szCs w:val="22"/>
          <w:lang w:eastAsia="pl-PL"/>
        </w:rPr>
        <w:t> </w:t>
      </w:r>
      <w:r w:rsidRPr="009A3803">
        <w:rPr>
          <w:rFonts w:ascii="Times New Roman" w:eastAsia="Times New Roman" w:hAnsi="Times New Roman" w:cs="Times New Roman"/>
          <w:color w:val="2F2F2F"/>
          <w:sz w:val="22"/>
          <w:szCs w:val="22"/>
          <w:lang w:eastAsia="pl-PL"/>
        </w:rPr>
        <w:t>wymaganiami określonymi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L 2016 Nr 119, str. 1), zwanym dalej RODO.</w:t>
      </w:r>
      <w:r w:rsidRPr="009A3803">
        <w:rPr>
          <w:rFonts w:ascii="Times New Roman" w:eastAsia="Times New Roman" w:hAnsi="Times New Roman" w:cs="Times New Roman"/>
          <w:color w:val="2F2F2F"/>
          <w:sz w:val="20"/>
          <w:szCs w:val="20"/>
          <w:lang w:eastAsia="pl-PL"/>
        </w:rPr>
        <w:t> </w:t>
      </w:r>
    </w:p>
    <w:p w:rsidR="009A3803" w:rsidRPr="009A3803" w:rsidRDefault="009A3803" w:rsidP="009A3803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2F2F2F"/>
          <w:sz w:val="20"/>
          <w:szCs w:val="20"/>
          <w:lang w:eastAsia="pl-PL"/>
        </w:rPr>
      </w:pPr>
      <w:r w:rsidRPr="009A3803">
        <w:rPr>
          <w:rFonts w:ascii="Times New Roman" w:eastAsia="Times New Roman" w:hAnsi="Times New Roman" w:cs="Times New Roman"/>
          <w:color w:val="2F2F2F"/>
          <w:sz w:val="22"/>
          <w:szCs w:val="22"/>
          <w:lang w:eastAsia="pl-PL"/>
        </w:rPr>
        <w:t>Spełniając obowiązek wynikający z art. 13 i 14 RODO Szkoła Podstawowa nr 1  w Trzebnicy informuje, że:</w:t>
      </w:r>
    </w:p>
    <w:p w:rsidR="009A3803" w:rsidRPr="009A3803" w:rsidRDefault="009A3803" w:rsidP="009A3803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2F2F2F"/>
          <w:sz w:val="20"/>
          <w:szCs w:val="20"/>
          <w:lang w:eastAsia="pl-PL"/>
        </w:rPr>
      </w:pPr>
      <w:r w:rsidRPr="009A3803">
        <w:rPr>
          <w:rFonts w:ascii="Times New Roman" w:eastAsia="Times New Roman" w:hAnsi="Times New Roman" w:cs="Times New Roman"/>
          <w:color w:val="2F2F2F"/>
          <w:sz w:val="20"/>
          <w:szCs w:val="20"/>
          <w:lang w:eastAsia="pl-PL"/>
        </w:rPr>
        <w:t> </w:t>
      </w:r>
    </w:p>
    <w:p w:rsidR="009A3803" w:rsidRPr="009A3803" w:rsidRDefault="009A3803" w:rsidP="009A3803">
      <w:pPr>
        <w:numPr>
          <w:ilvl w:val="0"/>
          <w:numId w:val="3"/>
        </w:numPr>
        <w:shd w:val="clear" w:color="auto" w:fill="FFFFFF" w:themeFill="background1"/>
        <w:ind w:left="0"/>
        <w:jc w:val="both"/>
        <w:rPr>
          <w:rFonts w:ascii="Times New Roman" w:eastAsia="Times New Roman" w:hAnsi="Times New Roman" w:cs="Times New Roman"/>
          <w:color w:val="2F2F2F"/>
          <w:sz w:val="20"/>
          <w:szCs w:val="20"/>
          <w:lang w:eastAsia="pl-PL"/>
        </w:rPr>
      </w:pPr>
      <w:r w:rsidRPr="009A3803">
        <w:rPr>
          <w:rFonts w:ascii="Times New Roman" w:eastAsia="Times New Roman" w:hAnsi="Times New Roman" w:cs="Times New Roman"/>
          <w:color w:val="2F2F2F"/>
          <w:sz w:val="22"/>
          <w:szCs w:val="22"/>
          <w:lang w:eastAsia="pl-PL"/>
        </w:rPr>
        <w:t>administratorem przetwarzanych danych osobowych jest </w:t>
      </w:r>
      <w:r w:rsidRPr="009A3803">
        <w:rPr>
          <w:rFonts w:ascii="Times New Roman" w:eastAsia="Times New Roman" w:hAnsi="Times New Roman" w:cs="Times New Roman"/>
          <w:b/>
          <w:bCs/>
          <w:color w:val="2F2F2F"/>
          <w:sz w:val="22"/>
          <w:szCs w:val="22"/>
          <w:lang w:eastAsia="pl-PL"/>
        </w:rPr>
        <w:t>Szkoła Podstawowa nr 1 w Trzebnicy, ul. św. Jadwigi 10, 55-100 Trzebnica,</w:t>
      </w:r>
    </w:p>
    <w:p w:rsidR="009A3803" w:rsidRPr="009A3803" w:rsidRDefault="009A3803" w:rsidP="009A3803">
      <w:pPr>
        <w:numPr>
          <w:ilvl w:val="0"/>
          <w:numId w:val="3"/>
        </w:numPr>
        <w:shd w:val="clear" w:color="auto" w:fill="FFFFFF" w:themeFill="background1"/>
        <w:ind w:left="0"/>
        <w:jc w:val="both"/>
        <w:rPr>
          <w:rFonts w:ascii="Times New Roman" w:eastAsia="Times New Roman" w:hAnsi="Times New Roman" w:cs="Times New Roman"/>
          <w:color w:val="2F2F2F"/>
          <w:sz w:val="20"/>
          <w:szCs w:val="20"/>
          <w:lang w:eastAsia="pl-PL"/>
        </w:rPr>
      </w:pPr>
      <w:r w:rsidRPr="009A3803">
        <w:rPr>
          <w:rFonts w:ascii="Times New Roman" w:eastAsia="Times New Roman" w:hAnsi="Times New Roman" w:cs="Times New Roman"/>
          <w:b/>
          <w:bCs/>
          <w:color w:val="2F2F2F"/>
          <w:sz w:val="22"/>
          <w:szCs w:val="22"/>
          <w:lang w:eastAsia="pl-PL"/>
        </w:rPr>
        <w:t>dane są przetwarzane w celu przeprowadzenia rekrutacji, spełniania obowiązku szkolnego i</w:t>
      </w:r>
      <w:r w:rsidR="00BF5009">
        <w:rPr>
          <w:rFonts w:ascii="Times New Roman" w:eastAsia="Times New Roman" w:hAnsi="Times New Roman" w:cs="Times New Roman"/>
          <w:b/>
          <w:bCs/>
          <w:color w:val="2F2F2F"/>
          <w:sz w:val="22"/>
          <w:szCs w:val="22"/>
          <w:lang w:eastAsia="pl-PL"/>
        </w:rPr>
        <w:t> </w:t>
      </w:r>
      <w:r w:rsidRPr="009A3803">
        <w:rPr>
          <w:rFonts w:ascii="Times New Roman" w:eastAsia="Times New Roman" w:hAnsi="Times New Roman" w:cs="Times New Roman"/>
          <w:b/>
          <w:bCs/>
          <w:color w:val="2F2F2F"/>
          <w:sz w:val="22"/>
          <w:szCs w:val="22"/>
          <w:lang w:eastAsia="pl-PL"/>
        </w:rPr>
        <w:t>ob</w:t>
      </w:r>
      <w:r>
        <w:rPr>
          <w:rFonts w:ascii="Times New Roman" w:eastAsia="Times New Roman" w:hAnsi="Times New Roman" w:cs="Times New Roman"/>
          <w:b/>
          <w:bCs/>
          <w:color w:val="2F2F2F"/>
          <w:sz w:val="22"/>
          <w:szCs w:val="22"/>
          <w:lang w:eastAsia="pl-PL"/>
        </w:rPr>
        <w:t>owiązku w szkole i  poza szkołą</w:t>
      </w:r>
      <w:r w:rsidRPr="009A3803">
        <w:rPr>
          <w:rFonts w:ascii="Times New Roman" w:eastAsia="Times New Roman" w:hAnsi="Times New Roman" w:cs="Times New Roman"/>
          <w:b/>
          <w:bCs/>
          <w:color w:val="2F2F2F"/>
          <w:sz w:val="22"/>
          <w:szCs w:val="22"/>
          <w:lang w:eastAsia="pl-PL"/>
        </w:rPr>
        <w:t>,</w:t>
      </w:r>
      <w:r>
        <w:rPr>
          <w:rFonts w:ascii="Times New Roman" w:eastAsia="Times New Roman" w:hAnsi="Times New Roman" w:cs="Times New Roman"/>
          <w:b/>
          <w:bCs/>
          <w:color w:val="2F2F2F"/>
          <w:sz w:val="22"/>
          <w:szCs w:val="22"/>
          <w:lang w:eastAsia="pl-PL"/>
        </w:rPr>
        <w:t xml:space="preserve"> </w:t>
      </w:r>
      <w:r w:rsidRPr="009A3803">
        <w:rPr>
          <w:rFonts w:ascii="Times New Roman" w:eastAsia="Times New Roman" w:hAnsi="Times New Roman" w:cs="Times New Roman"/>
          <w:b/>
          <w:bCs/>
          <w:color w:val="2F2F2F"/>
          <w:sz w:val="22"/>
          <w:szCs w:val="22"/>
          <w:lang w:eastAsia="pl-PL"/>
        </w:rPr>
        <w:t>organizacji procesu nauczania wychowania i opieki, prowadzenia dokumentacji szkolnej w zakresie zadań oświatowych i promocji uczniów .</w:t>
      </w:r>
    </w:p>
    <w:p w:rsidR="009A3803" w:rsidRPr="009A3803" w:rsidRDefault="009A3803" w:rsidP="009A3803">
      <w:pPr>
        <w:numPr>
          <w:ilvl w:val="0"/>
          <w:numId w:val="3"/>
        </w:numPr>
        <w:shd w:val="clear" w:color="auto" w:fill="FFFFFF" w:themeFill="background1"/>
        <w:ind w:left="0"/>
        <w:jc w:val="both"/>
        <w:rPr>
          <w:rFonts w:ascii="Times New Roman" w:eastAsia="Times New Roman" w:hAnsi="Times New Roman" w:cs="Times New Roman"/>
          <w:color w:val="2F2F2F"/>
          <w:sz w:val="20"/>
          <w:szCs w:val="20"/>
          <w:lang w:eastAsia="pl-PL"/>
        </w:rPr>
      </w:pPr>
      <w:r w:rsidRPr="009A3803">
        <w:rPr>
          <w:rFonts w:ascii="Times New Roman" w:eastAsia="Times New Roman" w:hAnsi="Times New Roman" w:cs="Times New Roman"/>
          <w:color w:val="2F2F2F"/>
          <w:sz w:val="22"/>
          <w:szCs w:val="22"/>
          <w:lang w:eastAsia="pl-PL"/>
        </w:rPr>
        <w:t>przetwarzanie danych jest niezbędne do wypełnienia obowiązku prawnego administratora,</w:t>
      </w:r>
    </w:p>
    <w:p w:rsidR="009A3803" w:rsidRPr="009A3803" w:rsidRDefault="009A3803" w:rsidP="009A3803">
      <w:pPr>
        <w:numPr>
          <w:ilvl w:val="0"/>
          <w:numId w:val="3"/>
        </w:numPr>
        <w:shd w:val="clear" w:color="auto" w:fill="FFFFFF" w:themeFill="background1"/>
        <w:ind w:left="0"/>
        <w:jc w:val="both"/>
        <w:rPr>
          <w:rFonts w:ascii="Times New Roman" w:eastAsia="Times New Roman" w:hAnsi="Times New Roman" w:cs="Times New Roman"/>
          <w:color w:val="2F2F2F"/>
          <w:sz w:val="20"/>
          <w:szCs w:val="20"/>
          <w:lang w:eastAsia="pl-PL"/>
        </w:rPr>
      </w:pPr>
      <w:r w:rsidRPr="009A3803">
        <w:rPr>
          <w:rFonts w:ascii="Times New Roman" w:eastAsia="Times New Roman" w:hAnsi="Times New Roman" w:cs="Times New Roman"/>
          <w:color w:val="2F2F2F"/>
          <w:sz w:val="22"/>
          <w:szCs w:val="22"/>
          <w:lang w:eastAsia="pl-PL"/>
        </w:rPr>
        <w:t>dane są przekazywane tylko na podstawie przepisów prawa,</w:t>
      </w:r>
    </w:p>
    <w:p w:rsidR="009A3803" w:rsidRPr="009A3803" w:rsidRDefault="009A3803" w:rsidP="009A3803">
      <w:pPr>
        <w:numPr>
          <w:ilvl w:val="0"/>
          <w:numId w:val="3"/>
        </w:numPr>
        <w:shd w:val="clear" w:color="auto" w:fill="FFFFFF" w:themeFill="background1"/>
        <w:ind w:left="0"/>
        <w:jc w:val="both"/>
        <w:rPr>
          <w:rFonts w:ascii="Times New Roman" w:eastAsia="Times New Roman" w:hAnsi="Times New Roman" w:cs="Times New Roman"/>
          <w:color w:val="2F2F2F"/>
          <w:sz w:val="20"/>
          <w:szCs w:val="20"/>
          <w:lang w:eastAsia="pl-PL"/>
        </w:rPr>
      </w:pPr>
      <w:r w:rsidRPr="009A3803">
        <w:rPr>
          <w:rFonts w:ascii="Times New Roman" w:eastAsia="Times New Roman" w:hAnsi="Times New Roman" w:cs="Times New Roman"/>
          <w:color w:val="2F2F2F"/>
          <w:sz w:val="22"/>
          <w:szCs w:val="22"/>
          <w:lang w:eastAsia="pl-PL"/>
        </w:rPr>
        <w:t>dane są przechowywane przez okres przewidziany przepisami prawa</w:t>
      </w:r>
    </w:p>
    <w:p w:rsidR="009A3803" w:rsidRPr="009A3803" w:rsidRDefault="009A3803" w:rsidP="009A3803">
      <w:pPr>
        <w:numPr>
          <w:ilvl w:val="0"/>
          <w:numId w:val="3"/>
        </w:numPr>
        <w:shd w:val="clear" w:color="auto" w:fill="FFFFFF" w:themeFill="background1"/>
        <w:ind w:left="0"/>
        <w:jc w:val="both"/>
        <w:rPr>
          <w:rFonts w:ascii="Times New Roman" w:eastAsia="Times New Roman" w:hAnsi="Times New Roman" w:cs="Times New Roman"/>
          <w:color w:val="2F2F2F"/>
          <w:sz w:val="20"/>
          <w:szCs w:val="20"/>
          <w:lang w:eastAsia="pl-PL"/>
        </w:rPr>
      </w:pPr>
      <w:r w:rsidRPr="009A3803">
        <w:rPr>
          <w:rFonts w:ascii="Times New Roman" w:eastAsia="Times New Roman" w:hAnsi="Times New Roman" w:cs="Times New Roman"/>
          <w:color w:val="2F2F2F"/>
          <w:sz w:val="22"/>
          <w:szCs w:val="22"/>
          <w:lang w:eastAsia="pl-PL"/>
        </w:rPr>
        <w:t>ma Pan/Pani prawo do:</w:t>
      </w:r>
    </w:p>
    <w:p w:rsidR="009A3803" w:rsidRPr="009A3803" w:rsidRDefault="009A3803" w:rsidP="009A3803">
      <w:pPr>
        <w:numPr>
          <w:ilvl w:val="1"/>
          <w:numId w:val="3"/>
        </w:numPr>
        <w:shd w:val="clear" w:color="auto" w:fill="FFFFFF" w:themeFill="background1"/>
        <w:ind w:left="0"/>
        <w:jc w:val="both"/>
        <w:rPr>
          <w:rFonts w:ascii="Times New Roman" w:eastAsia="Times New Roman" w:hAnsi="Times New Roman" w:cs="Times New Roman"/>
          <w:color w:val="2F2F2F"/>
          <w:sz w:val="20"/>
          <w:szCs w:val="20"/>
          <w:lang w:eastAsia="pl-PL"/>
        </w:rPr>
      </w:pPr>
      <w:r w:rsidRPr="009A3803">
        <w:rPr>
          <w:rFonts w:ascii="Times New Roman" w:eastAsia="Times New Roman" w:hAnsi="Times New Roman" w:cs="Times New Roman"/>
          <w:color w:val="2F2F2F"/>
          <w:sz w:val="22"/>
          <w:szCs w:val="22"/>
          <w:lang w:eastAsia="pl-PL"/>
        </w:rPr>
        <w:lastRenderedPageBreak/>
        <w:t>żądania od administratora dostępu do swoich danych osobowych, ich sprostowania, usunięcia lub ograniczenia przetwarzania,</w:t>
      </w:r>
    </w:p>
    <w:p w:rsidR="009A3803" w:rsidRPr="009A3803" w:rsidRDefault="009A3803" w:rsidP="009A3803">
      <w:pPr>
        <w:numPr>
          <w:ilvl w:val="1"/>
          <w:numId w:val="3"/>
        </w:numPr>
        <w:shd w:val="clear" w:color="auto" w:fill="FFFFFF" w:themeFill="background1"/>
        <w:ind w:left="0"/>
        <w:jc w:val="both"/>
        <w:rPr>
          <w:rFonts w:ascii="Times New Roman" w:eastAsia="Times New Roman" w:hAnsi="Times New Roman" w:cs="Times New Roman"/>
          <w:color w:val="2F2F2F"/>
          <w:sz w:val="20"/>
          <w:szCs w:val="20"/>
          <w:lang w:eastAsia="pl-PL"/>
        </w:rPr>
      </w:pPr>
      <w:r w:rsidRPr="009A3803">
        <w:rPr>
          <w:rFonts w:ascii="Times New Roman" w:eastAsia="Times New Roman" w:hAnsi="Times New Roman" w:cs="Times New Roman"/>
          <w:color w:val="2F2F2F"/>
          <w:sz w:val="22"/>
          <w:szCs w:val="22"/>
          <w:lang w:eastAsia="pl-PL"/>
        </w:rPr>
        <w:t>wniesienia sprzeciwu wobec przetwarzania, a także przenoszenia danych,</w:t>
      </w:r>
    </w:p>
    <w:p w:rsidR="009A3803" w:rsidRPr="009A3803" w:rsidRDefault="009A3803" w:rsidP="009A3803">
      <w:pPr>
        <w:numPr>
          <w:ilvl w:val="1"/>
          <w:numId w:val="3"/>
        </w:numPr>
        <w:shd w:val="clear" w:color="auto" w:fill="FFFFFF" w:themeFill="background1"/>
        <w:ind w:left="0"/>
        <w:jc w:val="both"/>
        <w:rPr>
          <w:rFonts w:ascii="Times New Roman" w:eastAsia="Times New Roman" w:hAnsi="Times New Roman" w:cs="Times New Roman"/>
          <w:color w:val="2F2F2F"/>
          <w:sz w:val="20"/>
          <w:szCs w:val="20"/>
          <w:lang w:eastAsia="pl-PL"/>
        </w:rPr>
      </w:pPr>
      <w:r w:rsidRPr="009A3803">
        <w:rPr>
          <w:rFonts w:ascii="Times New Roman" w:eastAsia="Times New Roman" w:hAnsi="Times New Roman" w:cs="Times New Roman"/>
          <w:color w:val="2F2F2F"/>
          <w:sz w:val="22"/>
          <w:szCs w:val="22"/>
          <w:lang w:eastAsia="pl-PL"/>
        </w:rPr>
        <w:t>wniesienia skargi do Prezesa Urzędu Ochrony Danych Osobowych;</w:t>
      </w:r>
    </w:p>
    <w:p w:rsidR="009A3803" w:rsidRPr="009A3803" w:rsidRDefault="009A3803" w:rsidP="009A3803">
      <w:pPr>
        <w:numPr>
          <w:ilvl w:val="0"/>
          <w:numId w:val="3"/>
        </w:numPr>
        <w:shd w:val="clear" w:color="auto" w:fill="FFFFFF" w:themeFill="background1"/>
        <w:ind w:left="0"/>
        <w:jc w:val="both"/>
        <w:rPr>
          <w:rFonts w:ascii="Times New Roman" w:eastAsia="Times New Roman" w:hAnsi="Times New Roman" w:cs="Times New Roman"/>
          <w:color w:val="2F2F2F"/>
          <w:sz w:val="20"/>
          <w:szCs w:val="20"/>
          <w:lang w:eastAsia="pl-PL"/>
        </w:rPr>
      </w:pPr>
      <w:r w:rsidRPr="009A3803">
        <w:rPr>
          <w:rFonts w:ascii="Times New Roman" w:eastAsia="Times New Roman" w:hAnsi="Times New Roman" w:cs="Times New Roman"/>
          <w:color w:val="2F2F2F"/>
          <w:sz w:val="22"/>
          <w:szCs w:val="22"/>
          <w:lang w:eastAsia="pl-PL"/>
        </w:rPr>
        <w:t>podanie danych jest wymogiem ustawowym,</w:t>
      </w:r>
    </w:p>
    <w:p w:rsidR="009A3803" w:rsidRPr="009A3803" w:rsidRDefault="009A3803" w:rsidP="009A3803">
      <w:pPr>
        <w:numPr>
          <w:ilvl w:val="0"/>
          <w:numId w:val="3"/>
        </w:numPr>
        <w:shd w:val="clear" w:color="auto" w:fill="FFFFFF" w:themeFill="background1"/>
        <w:ind w:left="0"/>
        <w:jc w:val="both"/>
        <w:rPr>
          <w:rFonts w:ascii="Times New Roman" w:eastAsia="Times New Roman" w:hAnsi="Times New Roman" w:cs="Times New Roman"/>
          <w:color w:val="2F2F2F"/>
          <w:sz w:val="20"/>
          <w:szCs w:val="20"/>
          <w:lang w:eastAsia="pl-PL"/>
        </w:rPr>
      </w:pPr>
      <w:r w:rsidRPr="009A3803">
        <w:rPr>
          <w:rFonts w:ascii="Times New Roman" w:eastAsia="Times New Roman" w:hAnsi="Times New Roman" w:cs="Times New Roman"/>
          <w:color w:val="2F2F2F"/>
          <w:sz w:val="22"/>
          <w:szCs w:val="22"/>
          <w:lang w:eastAsia="pl-PL"/>
        </w:rPr>
        <w:t>niepodanie danych uniemożliwia skuteczną realizację zadań oświatowych określonych przepisami prawa,</w:t>
      </w:r>
    </w:p>
    <w:p w:rsidR="009A3803" w:rsidRPr="009A3803" w:rsidRDefault="009A3803" w:rsidP="009A3803">
      <w:pPr>
        <w:numPr>
          <w:ilvl w:val="0"/>
          <w:numId w:val="3"/>
        </w:numPr>
        <w:shd w:val="clear" w:color="auto" w:fill="FFFFFF" w:themeFill="background1"/>
        <w:ind w:left="0"/>
        <w:jc w:val="both"/>
        <w:rPr>
          <w:rFonts w:ascii="Times New Roman" w:eastAsia="Times New Roman" w:hAnsi="Times New Roman" w:cs="Times New Roman"/>
          <w:color w:val="2F2F2F"/>
          <w:sz w:val="20"/>
          <w:szCs w:val="20"/>
          <w:lang w:eastAsia="pl-PL"/>
        </w:rPr>
      </w:pPr>
      <w:r w:rsidRPr="009A3803">
        <w:rPr>
          <w:rFonts w:ascii="Times New Roman" w:eastAsia="Times New Roman" w:hAnsi="Times New Roman" w:cs="Times New Roman"/>
          <w:color w:val="2F2F2F"/>
          <w:sz w:val="22"/>
          <w:szCs w:val="22"/>
          <w:lang w:eastAsia="pl-PL"/>
        </w:rPr>
        <w:t>dane osobowe przetwarzane przez Szkolę Podstawowa nr 1 w Trzebnicy nie podlegają zautomatyzowanemu podejmowaniu decyzji, w tym profilowaniu.</w:t>
      </w:r>
    </w:p>
    <w:p w:rsidR="009A3803" w:rsidRPr="009A3803" w:rsidRDefault="009A3803" w:rsidP="009A3803">
      <w:pPr>
        <w:shd w:val="clear" w:color="auto" w:fill="FFFFFF" w:themeFill="background1"/>
        <w:rPr>
          <w:rFonts w:ascii="Times New Roman" w:eastAsia="Times New Roman" w:hAnsi="Times New Roman" w:cs="Times New Roman"/>
          <w:color w:val="2F2F2F"/>
          <w:sz w:val="20"/>
          <w:szCs w:val="20"/>
          <w:lang w:eastAsia="pl-PL"/>
        </w:rPr>
      </w:pPr>
      <w:r w:rsidRPr="009A3803">
        <w:rPr>
          <w:rFonts w:ascii="Times New Roman" w:eastAsia="Times New Roman" w:hAnsi="Times New Roman" w:cs="Times New Roman"/>
          <w:color w:val="2F2F2F"/>
          <w:sz w:val="20"/>
          <w:szCs w:val="20"/>
          <w:lang w:eastAsia="pl-PL"/>
        </w:rPr>
        <w:t> </w:t>
      </w:r>
    </w:p>
    <w:p w:rsidR="009A3803" w:rsidRPr="009A3803" w:rsidRDefault="009A3803" w:rsidP="00561AC8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2F2F2F"/>
          <w:sz w:val="20"/>
          <w:szCs w:val="20"/>
          <w:lang w:eastAsia="pl-PL"/>
        </w:rPr>
      </w:pPr>
      <w:r w:rsidRPr="009A3803">
        <w:rPr>
          <w:rFonts w:ascii="Times New Roman" w:eastAsia="Times New Roman" w:hAnsi="Times New Roman" w:cs="Times New Roman"/>
          <w:color w:val="2F2F2F"/>
          <w:sz w:val="20"/>
          <w:szCs w:val="20"/>
          <w:lang w:eastAsia="pl-PL"/>
        </w:rPr>
        <w:t> </w:t>
      </w:r>
      <w:r w:rsidRPr="009A3803">
        <w:rPr>
          <w:rFonts w:ascii="Times New Roman" w:eastAsia="Times New Roman" w:hAnsi="Times New Roman" w:cs="Times New Roman"/>
          <w:color w:val="2F2F2F"/>
          <w:sz w:val="22"/>
          <w:szCs w:val="22"/>
          <w:lang w:eastAsia="pl-PL"/>
        </w:rPr>
        <w:t xml:space="preserve">„Informacje o przetwarzaniu danych osobowych można uzyskać na podstawie pisemnego wniosku złożonego w Szkole Podstawowej nr 1 w Trzebnicy, przesłanego pocztą na adres Szkoły Podstawowej nr 1 w Trzebnicy  lub sporządzonego w postaci elektronicznej i opatrzonego kwalifikowanym podpisem elektronicznym albo podpisem potwierdzonym profilem zaufanym </w:t>
      </w:r>
      <w:proofErr w:type="spellStart"/>
      <w:r w:rsidRPr="009A3803">
        <w:rPr>
          <w:rFonts w:ascii="Times New Roman" w:eastAsia="Times New Roman" w:hAnsi="Times New Roman" w:cs="Times New Roman"/>
          <w:color w:val="2F2F2F"/>
          <w:sz w:val="22"/>
          <w:szCs w:val="22"/>
          <w:lang w:eastAsia="pl-PL"/>
        </w:rPr>
        <w:t>ePUAP</w:t>
      </w:r>
      <w:proofErr w:type="spellEnd"/>
      <w:r w:rsidRPr="009A3803">
        <w:rPr>
          <w:rFonts w:ascii="Times New Roman" w:eastAsia="Times New Roman" w:hAnsi="Times New Roman" w:cs="Times New Roman"/>
          <w:color w:val="2F2F2F"/>
          <w:sz w:val="22"/>
          <w:szCs w:val="22"/>
          <w:lang w:eastAsia="pl-PL"/>
        </w:rPr>
        <w:t>.</w:t>
      </w:r>
    </w:p>
    <w:p w:rsidR="009A3803" w:rsidRPr="009A3803" w:rsidRDefault="009A3803" w:rsidP="009A3803">
      <w:pPr>
        <w:shd w:val="clear" w:color="auto" w:fill="FFFFFF" w:themeFill="background1"/>
        <w:rPr>
          <w:rFonts w:ascii="Times New Roman" w:eastAsia="Times New Roman" w:hAnsi="Times New Roman" w:cs="Times New Roman"/>
          <w:color w:val="2F2F2F"/>
          <w:sz w:val="20"/>
          <w:szCs w:val="20"/>
          <w:lang w:eastAsia="pl-PL"/>
        </w:rPr>
      </w:pPr>
      <w:r w:rsidRPr="009A3803">
        <w:rPr>
          <w:rFonts w:ascii="Times New Roman" w:eastAsia="Times New Roman" w:hAnsi="Times New Roman" w:cs="Times New Roman"/>
          <w:color w:val="2F2F2F"/>
          <w:sz w:val="20"/>
          <w:szCs w:val="20"/>
          <w:lang w:eastAsia="pl-PL"/>
        </w:rPr>
        <w:t> </w:t>
      </w:r>
    </w:p>
    <w:p w:rsidR="009A3803" w:rsidRPr="009A3803" w:rsidRDefault="009A3803" w:rsidP="009A3803">
      <w:pPr>
        <w:shd w:val="clear" w:color="auto" w:fill="FFFFFF" w:themeFill="background1"/>
        <w:spacing w:after="200"/>
        <w:rPr>
          <w:rFonts w:ascii="Times New Roman" w:eastAsia="Times New Roman" w:hAnsi="Times New Roman" w:cs="Times New Roman"/>
          <w:color w:val="2F2F2F"/>
          <w:sz w:val="20"/>
          <w:szCs w:val="20"/>
          <w:lang w:eastAsia="pl-PL"/>
        </w:rPr>
      </w:pPr>
      <w:r w:rsidRPr="009A3803">
        <w:rPr>
          <w:rFonts w:ascii="Times New Roman" w:eastAsia="Times New Roman" w:hAnsi="Times New Roman" w:cs="Times New Roman"/>
          <w:color w:val="2F2F2F"/>
          <w:sz w:val="22"/>
          <w:szCs w:val="22"/>
          <w:lang w:eastAsia="pl-PL"/>
        </w:rPr>
        <w:t>Kontakt   do Inspektora Ochrony Danych -</w:t>
      </w:r>
      <w:hyperlink r:id="rId8" w:history="1">
        <w:r w:rsidRPr="009A3803">
          <w:rPr>
            <w:rFonts w:ascii="Times New Roman" w:eastAsia="Times New Roman" w:hAnsi="Times New Roman" w:cs="Times New Roman"/>
            <w:color w:val="367DB3"/>
            <w:sz w:val="22"/>
            <w:szCs w:val="22"/>
            <w:u w:val="single"/>
            <w:lang w:eastAsia="pl-PL"/>
          </w:rPr>
          <w:t>iod@um.trzebnica.pl</w:t>
        </w:r>
      </w:hyperlink>
    </w:p>
    <w:tbl>
      <w:tblPr>
        <w:tblpPr w:leftFromText="141" w:rightFromText="141" w:bottomFromText="160" w:vertAnchor="text" w:horzAnchor="margin" w:tblpXSpec="center" w:tblpY="295"/>
        <w:tblW w:w="1114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94"/>
        <w:gridCol w:w="703"/>
        <w:gridCol w:w="703"/>
        <w:gridCol w:w="4942"/>
      </w:tblGrid>
      <w:tr w:rsidR="00561AC8" w:rsidRPr="009A3803" w:rsidTr="00561AC8">
        <w:trPr>
          <w:trHeight w:val="276"/>
        </w:trPr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1AC8" w:rsidRPr="009A3803" w:rsidRDefault="00561AC8" w:rsidP="005077AF">
            <w:pPr>
              <w:pStyle w:val="Bezodstpw"/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3803">
              <w:rPr>
                <w:rFonts w:ascii="Times New Roman" w:hAnsi="Times New Roman"/>
                <w:b/>
                <w:sz w:val="20"/>
                <w:szCs w:val="20"/>
              </w:rPr>
              <w:t>Data i czytelny podpis matki/prawnej opiekunki</w:t>
            </w:r>
          </w:p>
        </w:tc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1AC8" w:rsidRPr="009A3803" w:rsidRDefault="00561AC8" w:rsidP="005077AF">
            <w:pPr>
              <w:pStyle w:val="Bezodstpw"/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1AC8" w:rsidRPr="009A3803" w:rsidRDefault="00561AC8" w:rsidP="005077AF">
            <w:pPr>
              <w:pStyle w:val="Bezodstpw"/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1AC8" w:rsidRPr="009A3803" w:rsidRDefault="00561AC8" w:rsidP="005077AF">
            <w:pPr>
              <w:pStyle w:val="Bezodstpw"/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3803">
              <w:rPr>
                <w:rFonts w:ascii="Times New Roman" w:hAnsi="Times New Roman"/>
                <w:b/>
                <w:sz w:val="20"/>
                <w:szCs w:val="20"/>
              </w:rPr>
              <w:t>Data i czytelny podpis ojca/prawnego opiekuna</w:t>
            </w:r>
          </w:p>
        </w:tc>
      </w:tr>
      <w:tr w:rsidR="00561AC8" w:rsidRPr="009A3803" w:rsidTr="00561AC8">
        <w:trPr>
          <w:trHeight w:val="705"/>
        </w:trPr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61AC8" w:rsidRPr="009A3803" w:rsidRDefault="00561AC8" w:rsidP="005077AF">
            <w:pPr>
              <w:tabs>
                <w:tab w:val="left" w:pos="537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1AC8" w:rsidRPr="009A3803" w:rsidRDefault="00561AC8" w:rsidP="005077A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61AC8" w:rsidRPr="009A3803" w:rsidRDefault="00561AC8" w:rsidP="005077A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61AC8" w:rsidRPr="009A3803" w:rsidRDefault="00561AC8" w:rsidP="005077A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D8593A" w:rsidRPr="009A3803" w:rsidRDefault="00D8593A" w:rsidP="009A3803">
      <w:pPr>
        <w:pStyle w:val="Tekstprzypisudolnego"/>
        <w:shd w:val="clear" w:color="auto" w:fill="FFFFFF" w:themeFill="background1"/>
        <w:rPr>
          <w:rFonts w:ascii="Times New Roman" w:hAnsi="Times New Roman"/>
        </w:rPr>
      </w:pPr>
    </w:p>
    <w:sectPr w:rsidR="00D8593A" w:rsidRPr="009A380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ED0" w:rsidRDefault="00A50ED0" w:rsidP="00B21D9A">
      <w:r>
        <w:separator/>
      </w:r>
    </w:p>
  </w:endnote>
  <w:endnote w:type="continuationSeparator" w:id="0">
    <w:p w:rsidR="00A50ED0" w:rsidRDefault="00A50ED0" w:rsidP="00B21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ED0" w:rsidRDefault="00A50ED0" w:rsidP="00B21D9A">
      <w:r>
        <w:separator/>
      </w:r>
    </w:p>
  </w:footnote>
  <w:footnote w:type="continuationSeparator" w:id="0">
    <w:p w:rsidR="00A50ED0" w:rsidRDefault="00A50ED0" w:rsidP="00B21D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D9A" w:rsidRPr="00B21D9A" w:rsidRDefault="00B21D9A" w:rsidP="00B21D9A">
    <w:pPr>
      <w:spacing w:line="264" w:lineRule="auto"/>
      <w:jc w:val="center"/>
      <w:rPr>
        <w:rFonts w:ascii="Microsoft Sans Serif" w:hAnsi="Microsoft Sans Serif" w:cs="Microsoft Sans Serif"/>
      </w:rPr>
    </w:pPr>
    <w:r w:rsidRPr="00B21D9A">
      <w:rPr>
        <w:rFonts w:ascii="Microsoft Sans Serif" w:hAnsi="Microsoft Sans Serif" w:cs="Microsoft Sans Serif"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403C51" wp14:editId="2356B4E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Prostokąt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26FF0F59" id="Prostokąt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 w:rsidRPr="00B21D9A">
      <w:rPr>
        <w:rFonts w:ascii="Microsoft Sans Serif" w:hAnsi="Microsoft Sans Serif" w:cs="Microsoft Sans Serif"/>
        <w:sz w:val="20"/>
        <w:szCs w:val="20"/>
      </w:rPr>
      <w:t>Szkoła Podstawowa nr 1 im. Księcia Henryka Brodatego w Trzebnic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36070F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7E7886"/>
    <w:multiLevelType w:val="multilevel"/>
    <w:tmpl w:val="17209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822DC7"/>
    <w:multiLevelType w:val="hybridMultilevel"/>
    <w:tmpl w:val="AF4A2914"/>
    <w:lvl w:ilvl="0" w:tplc="29AADC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3144D"/>
    <w:multiLevelType w:val="hybridMultilevel"/>
    <w:tmpl w:val="221CE1E0"/>
    <w:lvl w:ilvl="0" w:tplc="8E78187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76785"/>
    <w:multiLevelType w:val="hybridMultilevel"/>
    <w:tmpl w:val="AA8647C4"/>
    <w:lvl w:ilvl="0" w:tplc="76D2E9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E12E7"/>
    <w:multiLevelType w:val="multilevel"/>
    <w:tmpl w:val="91FE2D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680DFF"/>
    <w:multiLevelType w:val="hybridMultilevel"/>
    <w:tmpl w:val="24B244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667A51"/>
    <w:multiLevelType w:val="multilevel"/>
    <w:tmpl w:val="6EDED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6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6C3"/>
    <w:rsid w:val="00030B8D"/>
    <w:rsid w:val="001514DF"/>
    <w:rsid w:val="00174150"/>
    <w:rsid w:val="001A68FC"/>
    <w:rsid w:val="00263A14"/>
    <w:rsid w:val="0033347E"/>
    <w:rsid w:val="003E7C06"/>
    <w:rsid w:val="00415817"/>
    <w:rsid w:val="00417F00"/>
    <w:rsid w:val="00561AC8"/>
    <w:rsid w:val="0063233B"/>
    <w:rsid w:val="00712365"/>
    <w:rsid w:val="0073760D"/>
    <w:rsid w:val="00791334"/>
    <w:rsid w:val="00792B7F"/>
    <w:rsid w:val="008B3034"/>
    <w:rsid w:val="008B3799"/>
    <w:rsid w:val="009048B2"/>
    <w:rsid w:val="00920DC3"/>
    <w:rsid w:val="0096523A"/>
    <w:rsid w:val="00996E1C"/>
    <w:rsid w:val="009A3803"/>
    <w:rsid w:val="00A50ED0"/>
    <w:rsid w:val="00A5144A"/>
    <w:rsid w:val="00A56394"/>
    <w:rsid w:val="00AA6BB0"/>
    <w:rsid w:val="00B144E9"/>
    <w:rsid w:val="00B207E3"/>
    <w:rsid w:val="00B21D9A"/>
    <w:rsid w:val="00B4562B"/>
    <w:rsid w:val="00B55130"/>
    <w:rsid w:val="00B63DA2"/>
    <w:rsid w:val="00B738C4"/>
    <w:rsid w:val="00BF5009"/>
    <w:rsid w:val="00C56D30"/>
    <w:rsid w:val="00C92C12"/>
    <w:rsid w:val="00CC03D3"/>
    <w:rsid w:val="00CC33EB"/>
    <w:rsid w:val="00CF0F6C"/>
    <w:rsid w:val="00CF46C3"/>
    <w:rsid w:val="00D83E58"/>
    <w:rsid w:val="00D8593A"/>
    <w:rsid w:val="00DB1E62"/>
    <w:rsid w:val="00DC6AF4"/>
    <w:rsid w:val="00E14033"/>
    <w:rsid w:val="00EB52B6"/>
    <w:rsid w:val="00F80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319EB4-AB43-47B3-9E53-49BBB76F6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F46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CF4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15817"/>
    <w:pPr>
      <w:ind w:left="720"/>
      <w:contextualSpacing/>
    </w:pPr>
  </w:style>
  <w:style w:type="paragraph" w:styleId="Bezodstpw">
    <w:name w:val="No Spacing"/>
    <w:uiPriority w:val="1"/>
    <w:qFormat/>
    <w:rsid w:val="001514DF"/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1514DF"/>
    <w:pPr>
      <w:autoSpaceDE w:val="0"/>
      <w:autoSpaceDN w:val="0"/>
      <w:adjustRightInd w:val="0"/>
    </w:pPr>
    <w:rPr>
      <w:rFonts w:ascii="Comic Sans MS" w:hAnsi="Comic Sans MS" w:cs="Comic Sans MS"/>
      <w:color w:val="000000"/>
    </w:rPr>
  </w:style>
  <w:style w:type="paragraph" w:styleId="Tekstprzypisudolnego">
    <w:name w:val="footnote text"/>
    <w:basedOn w:val="Normalny"/>
    <w:link w:val="TekstprzypisudolnegoZnak"/>
    <w:unhideWhenUsed/>
    <w:rsid w:val="009A3803"/>
    <w:pPr>
      <w:suppressAutoHyphens/>
      <w:autoSpaceDN w:val="0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A3803"/>
    <w:rPr>
      <w:rFonts w:ascii="Calibri" w:eastAsia="Calibri" w:hAnsi="Calibri" w:cs="Times New Roman"/>
      <w:sz w:val="20"/>
      <w:szCs w:val="20"/>
    </w:rPr>
  </w:style>
  <w:style w:type="character" w:customStyle="1" w:styleId="tekstbold">
    <w:name w:val="tekst_bold"/>
    <w:uiPriority w:val="99"/>
    <w:rsid w:val="009A3803"/>
    <w:rPr>
      <w:b/>
    </w:rPr>
  </w:style>
  <w:style w:type="paragraph" w:styleId="Nagwek">
    <w:name w:val="header"/>
    <w:basedOn w:val="Normalny"/>
    <w:link w:val="NagwekZnak"/>
    <w:uiPriority w:val="99"/>
    <w:unhideWhenUsed/>
    <w:rsid w:val="00B21D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1D9A"/>
  </w:style>
  <w:style w:type="paragraph" w:styleId="Stopka">
    <w:name w:val="footer"/>
    <w:basedOn w:val="Normalny"/>
    <w:link w:val="StopkaZnak"/>
    <w:uiPriority w:val="99"/>
    <w:unhideWhenUsed/>
    <w:rsid w:val="00B21D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1D9A"/>
  </w:style>
  <w:style w:type="character" w:styleId="Hipercze">
    <w:name w:val="Hyperlink"/>
    <w:basedOn w:val="Domylnaczcionkaakapitu"/>
    <w:uiPriority w:val="99"/>
    <w:unhideWhenUsed/>
    <w:rsid w:val="00561AC8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6A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6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9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7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4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0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9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1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9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4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0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4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9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3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0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9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7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8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8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5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7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5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0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6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6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8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4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2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8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2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trzebn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6C75E-C9CE-4BE8-B897-482032B5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31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5</cp:revision>
  <cp:lastPrinted>2024-03-01T12:14:00Z</cp:lastPrinted>
  <dcterms:created xsi:type="dcterms:W3CDTF">2024-02-27T18:30:00Z</dcterms:created>
  <dcterms:modified xsi:type="dcterms:W3CDTF">2024-03-01T12:16:00Z</dcterms:modified>
</cp:coreProperties>
</file>